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2E5" w:rsidRDefault="00A30D1D" w:rsidP="00641D3F">
      <w:pPr>
        <w:jc w:val="right"/>
        <w:rPr>
          <w:rFonts w:asciiTheme="majorHAnsi" w:hAnsiTheme="majorHAnsi" w:cstheme="minorHAnsi"/>
          <w:b/>
          <w:bCs/>
          <w:sz w:val="28"/>
          <w:szCs w:val="32"/>
        </w:rPr>
      </w:pPr>
      <w:r>
        <w:rPr>
          <w:rFonts w:asciiTheme="majorHAnsi" w:hAnsiTheme="majorHAnsi" w:cstheme="minorHAnsi"/>
          <w:b/>
          <w:bCs/>
          <w:noProof/>
          <w:sz w:val="28"/>
          <w:szCs w:val="3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" o:spid="_x0000_s1026" type="#_x0000_t202" style="position:absolute;left:0;text-align:left;margin-left:0;margin-top:-9pt;width:73.35pt;height:75.4pt;z-index:251659776;visibility:visible;mso-wrap-style:none;mso-position-horizontal:lef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" strokecolor="white">
            <v:textbox style="mso-fit-shape-to-text:t" inset="0,0,0,0">
              <w:txbxContent>
                <w:p w:rsidR="007C22A6" w:rsidRDefault="002F52C6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862861" cy="866775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15="http://schemas.microsoft.com/office/word/2012/wordml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1079" cy="875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7E17" w:rsidRPr="007208E1">
        <w:rPr>
          <w:rFonts w:asciiTheme="majorHAnsi" w:hAnsiTheme="majorHAnsi" w:cstheme="minorHAnsi"/>
          <w:b/>
          <w:bCs/>
          <w:sz w:val="28"/>
          <w:szCs w:val="32"/>
        </w:rPr>
        <w:t>Neeraj Kumar J</w:t>
      </w:r>
      <w:r w:rsidR="007527EC" w:rsidRPr="007208E1">
        <w:rPr>
          <w:rFonts w:asciiTheme="majorHAnsi" w:hAnsiTheme="majorHAnsi" w:cstheme="minorHAnsi"/>
          <w:b/>
          <w:bCs/>
          <w:sz w:val="28"/>
          <w:szCs w:val="32"/>
        </w:rPr>
        <w:t>ha</w:t>
      </w:r>
      <w:r w:rsidR="005853CC">
        <w:rPr>
          <w:rFonts w:asciiTheme="majorHAnsi" w:hAnsiTheme="majorHAnsi" w:cstheme="minorHAnsi"/>
          <w:b/>
          <w:bCs/>
          <w:sz w:val="28"/>
          <w:szCs w:val="32"/>
        </w:rPr>
        <w:t xml:space="preserve"> </w:t>
      </w:r>
    </w:p>
    <w:p w:rsidR="004D766C" w:rsidRPr="004D766C" w:rsidRDefault="004D766C" w:rsidP="00641D3F">
      <w:pPr>
        <w:jc w:val="right"/>
        <w:rPr>
          <w:rFonts w:asciiTheme="majorHAnsi" w:hAnsiTheme="majorHAnsi" w:cstheme="minorHAnsi"/>
          <w:b/>
          <w:bCs/>
          <w:sz w:val="22"/>
          <w:szCs w:val="22"/>
        </w:rPr>
      </w:pPr>
      <w:r w:rsidRPr="004D766C">
        <w:rPr>
          <w:rFonts w:asciiTheme="majorHAnsi" w:hAnsiTheme="majorHAnsi" w:cstheme="minorHAnsi"/>
          <w:b/>
          <w:bCs/>
          <w:sz w:val="22"/>
          <w:szCs w:val="22"/>
        </w:rPr>
        <w:t xml:space="preserve">(PeopleSoft </w:t>
      </w:r>
      <w:r w:rsidR="00271CC6">
        <w:rPr>
          <w:rFonts w:asciiTheme="majorHAnsi" w:hAnsiTheme="majorHAnsi" w:cstheme="minorHAnsi"/>
          <w:b/>
          <w:bCs/>
          <w:sz w:val="22"/>
          <w:szCs w:val="22"/>
        </w:rPr>
        <w:t xml:space="preserve">HCM 9.2 </w:t>
      </w:r>
      <w:r w:rsidRPr="004D766C">
        <w:rPr>
          <w:rFonts w:asciiTheme="majorHAnsi" w:hAnsiTheme="majorHAnsi" w:cstheme="minorHAnsi"/>
          <w:b/>
          <w:bCs/>
          <w:sz w:val="22"/>
          <w:szCs w:val="22"/>
        </w:rPr>
        <w:t>Developer)</w:t>
      </w:r>
    </w:p>
    <w:p w:rsidR="00D13F73" w:rsidRDefault="00A65929" w:rsidP="00A63341">
      <w:pPr>
        <w:jc w:val="right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Assistant System Engineer</w:t>
      </w:r>
      <w:r w:rsidR="00D13F73">
        <w:rPr>
          <w:rFonts w:asciiTheme="majorHAnsi" w:hAnsiTheme="majorHAnsi" w:cstheme="minorHAnsi"/>
          <w:sz w:val="21"/>
          <w:szCs w:val="21"/>
        </w:rPr>
        <w:t>,</w:t>
      </w:r>
    </w:p>
    <w:p w:rsidR="003C782F" w:rsidRDefault="00D13F73" w:rsidP="00A63341">
      <w:pPr>
        <w:jc w:val="right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Tata Consultancy Services,</w:t>
      </w:r>
    </w:p>
    <w:p w:rsidR="00B458D3" w:rsidRDefault="00D13F73" w:rsidP="00531C69">
      <w:pPr>
        <w:jc w:val="right"/>
        <w:rPr>
          <w:rFonts w:asciiTheme="majorHAnsi" w:hAnsiTheme="majorHAnsi" w:cstheme="minorHAnsi"/>
          <w:color w:val="000000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Kolkata, India.</w:t>
      </w:r>
    </w:p>
    <w:p w:rsidR="00A63341" w:rsidRPr="007208E1" w:rsidRDefault="00834878" w:rsidP="00A63341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1"/>
          <w:szCs w:val="21"/>
        </w:rPr>
      </w:pPr>
      <w:r w:rsidRPr="007208E1">
        <w:rPr>
          <w:rFonts w:asciiTheme="majorHAnsi" w:hAnsiTheme="majorHAnsi" w:cstheme="minorHAnsi"/>
          <w:color w:val="000000"/>
          <w:sz w:val="21"/>
          <w:szCs w:val="21"/>
        </w:rPr>
        <w:t>Mobile</w:t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ab/>
        <w:t>:</w:t>
      </w:r>
      <w:r w:rsidR="00A63341" w:rsidRPr="007208E1">
        <w:rPr>
          <w:rFonts w:asciiTheme="majorHAnsi" w:hAnsiTheme="majorHAnsi" w:cstheme="minorHAnsi"/>
          <w:color w:val="000000"/>
          <w:sz w:val="21"/>
          <w:szCs w:val="21"/>
        </w:rPr>
        <w:t xml:space="preserve"> (+91)</w:t>
      </w:r>
      <w:r w:rsidR="00A74547">
        <w:rPr>
          <w:rFonts w:asciiTheme="majorHAnsi" w:hAnsiTheme="majorHAnsi" w:cstheme="minorHAnsi"/>
          <w:color w:val="000000"/>
          <w:sz w:val="21"/>
          <w:szCs w:val="21"/>
        </w:rPr>
        <w:t>8961004496</w:t>
      </w:r>
    </w:p>
    <w:p w:rsidR="00A63341" w:rsidRPr="007208E1" w:rsidRDefault="00A63341" w:rsidP="00A63341">
      <w:pPr>
        <w:autoSpaceDE w:val="0"/>
        <w:autoSpaceDN w:val="0"/>
        <w:adjustRightInd w:val="0"/>
        <w:rPr>
          <w:rFonts w:asciiTheme="majorHAnsi" w:hAnsiTheme="majorHAnsi" w:cstheme="minorHAnsi"/>
          <w:color w:val="000000"/>
          <w:sz w:val="21"/>
          <w:szCs w:val="21"/>
        </w:rPr>
      </w:pPr>
      <w:r w:rsidRPr="007208E1">
        <w:rPr>
          <w:rFonts w:asciiTheme="majorHAnsi" w:hAnsiTheme="majorHAnsi" w:cstheme="minorHAnsi"/>
          <w:color w:val="000000"/>
          <w:sz w:val="21"/>
          <w:szCs w:val="21"/>
        </w:rPr>
        <w:t>E-Mail</w:t>
      </w:r>
      <w:r w:rsidR="00834878"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 xml:space="preserve">: </w:t>
      </w:r>
      <w:hyperlink r:id="rId9" w:history="1">
        <w:r w:rsidR="00B029B4" w:rsidRPr="007208E1">
          <w:rPr>
            <w:rStyle w:val="Hyperlink"/>
            <w:rFonts w:asciiTheme="majorHAnsi" w:hAnsiTheme="majorHAnsi" w:cstheme="minorHAnsi"/>
            <w:sz w:val="21"/>
            <w:szCs w:val="21"/>
            <w:u w:val="none"/>
          </w:rPr>
          <w:t>er.neeraj06@gmail.com</w:t>
        </w:r>
      </w:hyperlink>
    </w:p>
    <w:p w:rsidR="00B47CD5" w:rsidRPr="007208E1" w:rsidRDefault="00A30D1D" w:rsidP="003C782F">
      <w:pPr>
        <w:jc w:val="right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noProof/>
          <w:sz w:val="21"/>
          <w:szCs w:val="21"/>
          <w:lang w:eastAsia="en-US"/>
        </w:rPr>
        <w:pict>
          <v:rect id="Rectangle 14" o:spid="_x0000_s1030" style="position:absolute;left:0;text-align:left;margin-left:-10.5pt;margin-top:3.35pt;width:544.5pt;height:3.5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3wpIAIAADw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"/>
        </w:pict>
      </w:r>
    </w:p>
    <w:p w:rsidR="00B47CD5" w:rsidRPr="007208E1" w:rsidRDefault="00B47CD5" w:rsidP="006C289E">
      <w:pPr>
        <w:jc w:val="both"/>
        <w:rPr>
          <w:rFonts w:asciiTheme="majorHAnsi" w:hAnsiTheme="majorHAnsi" w:cstheme="minorHAnsi"/>
          <w:b/>
          <w:bCs/>
          <w:sz w:val="23"/>
          <w:szCs w:val="21"/>
        </w:rPr>
      </w:pPr>
      <w:r w:rsidRPr="007208E1">
        <w:rPr>
          <w:rFonts w:asciiTheme="majorHAnsi" w:hAnsiTheme="majorHAnsi" w:cstheme="minorHAnsi"/>
          <w:b/>
          <w:bCs/>
          <w:sz w:val="23"/>
          <w:szCs w:val="21"/>
        </w:rPr>
        <w:t>OBJECTIVES</w:t>
      </w:r>
    </w:p>
    <w:p w:rsidR="006C289E" w:rsidRPr="007208E1" w:rsidRDefault="00F340C1" w:rsidP="00243B38">
      <w:pPr>
        <w:autoSpaceDE w:val="0"/>
        <w:autoSpaceDN w:val="0"/>
        <w:adjustRightInd w:val="0"/>
        <w:spacing w:after="240"/>
        <w:jc w:val="both"/>
        <w:rPr>
          <w:rFonts w:asciiTheme="majorHAnsi" w:hAnsiTheme="majorHAnsi" w:cstheme="minorHAnsi"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>To acquire a responsible position in an environment where I can develop my skills and dedicate my efforts in understanding, optimizing and development of new trend &amp;</w:t>
      </w:r>
      <w:r w:rsidR="0061725D" w:rsidRPr="007208E1">
        <w:rPr>
          <w:rFonts w:asciiTheme="majorHAnsi" w:hAnsiTheme="majorHAnsi" w:cstheme="minorHAnsi"/>
          <w:sz w:val="21"/>
          <w:szCs w:val="21"/>
        </w:rPr>
        <w:t xml:space="preserve"> technologies.</w:t>
      </w:r>
    </w:p>
    <w:p w:rsidR="006C289E" w:rsidRPr="007208E1" w:rsidRDefault="00B47CD5" w:rsidP="006C289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2"/>
          <w:szCs w:val="22"/>
        </w:rPr>
      </w:pPr>
      <w:r w:rsidRPr="007208E1">
        <w:rPr>
          <w:rFonts w:asciiTheme="majorHAnsi" w:hAnsiTheme="majorHAnsi" w:cstheme="minorHAnsi"/>
          <w:b/>
          <w:bCs/>
          <w:sz w:val="22"/>
          <w:szCs w:val="22"/>
        </w:rPr>
        <w:t>EDUCATION</w:t>
      </w:r>
    </w:p>
    <w:p w:rsidR="00C45EB0" w:rsidRPr="007208E1" w:rsidRDefault="00C45EB0" w:rsidP="006C289E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>B-Tech Computer Science Engineering (August 2013)</w:t>
      </w:r>
    </w:p>
    <w:tbl>
      <w:tblPr>
        <w:tblW w:w="0" w:type="auto"/>
        <w:tblInd w:w="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604"/>
        <w:gridCol w:w="4282"/>
        <w:gridCol w:w="1963"/>
        <w:gridCol w:w="2248"/>
      </w:tblGrid>
      <w:tr w:rsidR="00C45EB0" w:rsidRPr="007208E1" w:rsidTr="000331D6">
        <w:trPr>
          <w:trHeight w:val="305"/>
        </w:trPr>
        <w:tc>
          <w:tcPr>
            <w:tcW w:w="1604" w:type="dxa"/>
            <w:shd w:val="clear" w:color="auto" w:fill="auto"/>
          </w:tcPr>
          <w:p w:rsidR="00C45EB0" w:rsidRPr="007208E1" w:rsidRDefault="00C45EB0" w:rsidP="000C160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Standard</w:t>
            </w:r>
          </w:p>
        </w:tc>
        <w:tc>
          <w:tcPr>
            <w:tcW w:w="4282" w:type="dxa"/>
            <w:shd w:val="clear" w:color="auto" w:fill="auto"/>
          </w:tcPr>
          <w:p w:rsidR="00C45EB0" w:rsidRPr="007208E1" w:rsidRDefault="00C45EB0" w:rsidP="000C160B">
            <w:pPr>
              <w:jc w:val="both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Board/University</w:t>
            </w:r>
          </w:p>
        </w:tc>
        <w:tc>
          <w:tcPr>
            <w:tcW w:w="1963" w:type="dxa"/>
            <w:shd w:val="clear" w:color="auto" w:fill="auto"/>
          </w:tcPr>
          <w:p w:rsidR="00C45EB0" w:rsidRPr="007208E1" w:rsidRDefault="00C45EB0" w:rsidP="000C160B">
            <w:pPr>
              <w:jc w:val="both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Year of Passing</w:t>
            </w:r>
          </w:p>
        </w:tc>
        <w:tc>
          <w:tcPr>
            <w:tcW w:w="2248" w:type="dxa"/>
            <w:shd w:val="clear" w:color="auto" w:fill="auto"/>
          </w:tcPr>
          <w:p w:rsidR="00C45EB0" w:rsidRPr="007208E1" w:rsidRDefault="00C45EB0" w:rsidP="000C160B">
            <w:pPr>
              <w:jc w:val="both"/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b/>
                <w:bCs/>
                <w:sz w:val="21"/>
                <w:szCs w:val="21"/>
              </w:rPr>
              <w:t>Marks Secured ( % )</w:t>
            </w:r>
          </w:p>
        </w:tc>
      </w:tr>
      <w:tr w:rsidR="00C45EB0" w:rsidRPr="007208E1" w:rsidTr="000331D6">
        <w:trPr>
          <w:trHeight w:val="254"/>
        </w:trPr>
        <w:tc>
          <w:tcPr>
            <w:tcW w:w="1604" w:type="dxa"/>
            <w:shd w:val="clear" w:color="auto" w:fill="auto"/>
          </w:tcPr>
          <w:p w:rsidR="00C45EB0" w:rsidRPr="007208E1" w:rsidRDefault="00C45EB0" w:rsidP="000C160B">
            <w:pPr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sz w:val="21"/>
                <w:szCs w:val="21"/>
              </w:rPr>
              <w:t>B-Tech</w:t>
            </w:r>
          </w:p>
        </w:tc>
        <w:tc>
          <w:tcPr>
            <w:tcW w:w="4282" w:type="dxa"/>
            <w:shd w:val="clear" w:color="auto" w:fill="auto"/>
          </w:tcPr>
          <w:p w:rsidR="00C45EB0" w:rsidRPr="007208E1" w:rsidRDefault="006A153E" w:rsidP="000C160B">
            <w:pPr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sz w:val="21"/>
                <w:szCs w:val="21"/>
              </w:rPr>
              <w:t>Rajasthan Technical University</w:t>
            </w:r>
          </w:p>
        </w:tc>
        <w:tc>
          <w:tcPr>
            <w:tcW w:w="1963" w:type="dxa"/>
            <w:shd w:val="clear" w:color="auto" w:fill="auto"/>
          </w:tcPr>
          <w:p w:rsidR="00C45EB0" w:rsidRPr="007208E1" w:rsidRDefault="00C45EB0" w:rsidP="000C160B">
            <w:pPr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sz w:val="21"/>
                <w:szCs w:val="21"/>
              </w:rPr>
              <w:t>2013</w:t>
            </w:r>
          </w:p>
        </w:tc>
        <w:tc>
          <w:tcPr>
            <w:tcW w:w="2248" w:type="dxa"/>
            <w:shd w:val="clear" w:color="auto" w:fill="auto"/>
          </w:tcPr>
          <w:p w:rsidR="00C45EB0" w:rsidRPr="007208E1" w:rsidRDefault="00A55323" w:rsidP="000C160B">
            <w:pPr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>
              <w:rPr>
                <w:rFonts w:asciiTheme="majorHAnsi" w:hAnsiTheme="majorHAnsi" w:cstheme="minorHAnsi"/>
                <w:sz w:val="21"/>
                <w:szCs w:val="21"/>
              </w:rPr>
              <w:t>73.00</w:t>
            </w:r>
          </w:p>
        </w:tc>
      </w:tr>
      <w:tr w:rsidR="00C45EB0" w:rsidRPr="007208E1" w:rsidTr="000331D6">
        <w:trPr>
          <w:trHeight w:val="254"/>
        </w:trPr>
        <w:tc>
          <w:tcPr>
            <w:tcW w:w="1604" w:type="dxa"/>
            <w:shd w:val="clear" w:color="auto" w:fill="auto"/>
          </w:tcPr>
          <w:p w:rsidR="00C45EB0" w:rsidRPr="007208E1" w:rsidRDefault="00C850EF" w:rsidP="000C160B">
            <w:pPr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sz w:val="21"/>
                <w:szCs w:val="21"/>
              </w:rPr>
              <w:t>AISSCE</w:t>
            </w:r>
            <w:r w:rsidR="00555A66" w:rsidRPr="007208E1">
              <w:rPr>
                <w:rFonts w:asciiTheme="majorHAnsi" w:hAnsiTheme="majorHAnsi" w:cstheme="minorHAnsi"/>
                <w:sz w:val="21"/>
                <w:szCs w:val="21"/>
              </w:rPr>
              <w:t xml:space="preserve"> (12</w:t>
            </w:r>
            <w:r w:rsidR="00555A66" w:rsidRPr="007208E1">
              <w:rPr>
                <w:rFonts w:asciiTheme="majorHAnsi" w:hAnsiTheme="majorHAnsi" w:cstheme="minorHAnsi"/>
                <w:sz w:val="21"/>
                <w:szCs w:val="21"/>
                <w:vertAlign w:val="superscript"/>
              </w:rPr>
              <w:t>th</w:t>
            </w:r>
            <w:r w:rsidR="00555A66" w:rsidRPr="007208E1">
              <w:rPr>
                <w:rFonts w:asciiTheme="majorHAnsi" w:hAnsiTheme="majorHAnsi" w:cstheme="minorHAnsi"/>
                <w:sz w:val="21"/>
                <w:szCs w:val="21"/>
              </w:rPr>
              <w:t>)</w:t>
            </w:r>
          </w:p>
        </w:tc>
        <w:tc>
          <w:tcPr>
            <w:tcW w:w="4282" w:type="dxa"/>
            <w:shd w:val="clear" w:color="auto" w:fill="auto"/>
          </w:tcPr>
          <w:p w:rsidR="00C45EB0" w:rsidRPr="007208E1" w:rsidRDefault="00C45EB0" w:rsidP="000C160B">
            <w:pPr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sz w:val="21"/>
                <w:szCs w:val="21"/>
              </w:rPr>
              <w:t>CBSE (Delhi Public School)</w:t>
            </w:r>
          </w:p>
        </w:tc>
        <w:tc>
          <w:tcPr>
            <w:tcW w:w="1963" w:type="dxa"/>
            <w:shd w:val="clear" w:color="auto" w:fill="auto"/>
          </w:tcPr>
          <w:p w:rsidR="00C45EB0" w:rsidRPr="007208E1" w:rsidRDefault="00C45EB0" w:rsidP="000C160B">
            <w:pPr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sz w:val="21"/>
                <w:szCs w:val="21"/>
              </w:rPr>
              <w:t>2008</w:t>
            </w:r>
          </w:p>
        </w:tc>
        <w:tc>
          <w:tcPr>
            <w:tcW w:w="2248" w:type="dxa"/>
            <w:shd w:val="clear" w:color="auto" w:fill="auto"/>
          </w:tcPr>
          <w:p w:rsidR="00C45EB0" w:rsidRPr="007208E1" w:rsidRDefault="00C45EB0" w:rsidP="000C160B">
            <w:pPr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sz w:val="21"/>
                <w:szCs w:val="21"/>
              </w:rPr>
              <w:t>64.8</w:t>
            </w:r>
            <w:r w:rsidR="0027743B" w:rsidRPr="007208E1">
              <w:rPr>
                <w:rFonts w:asciiTheme="majorHAnsi" w:hAnsiTheme="majorHAnsi" w:cstheme="minorHAnsi"/>
                <w:sz w:val="21"/>
                <w:szCs w:val="21"/>
              </w:rPr>
              <w:t>0</w:t>
            </w:r>
          </w:p>
        </w:tc>
      </w:tr>
      <w:tr w:rsidR="00C45EB0" w:rsidRPr="007208E1" w:rsidTr="000331D6">
        <w:trPr>
          <w:trHeight w:val="270"/>
        </w:trPr>
        <w:tc>
          <w:tcPr>
            <w:tcW w:w="1604" w:type="dxa"/>
            <w:shd w:val="clear" w:color="auto" w:fill="auto"/>
          </w:tcPr>
          <w:p w:rsidR="00C45EB0" w:rsidRPr="007208E1" w:rsidRDefault="00C850EF" w:rsidP="000C160B">
            <w:pPr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sz w:val="21"/>
                <w:szCs w:val="21"/>
              </w:rPr>
              <w:t>AISSE</w:t>
            </w:r>
            <w:r w:rsidR="00555A66" w:rsidRPr="007208E1">
              <w:rPr>
                <w:rFonts w:asciiTheme="majorHAnsi" w:hAnsiTheme="majorHAnsi" w:cstheme="minorHAnsi"/>
                <w:sz w:val="21"/>
                <w:szCs w:val="21"/>
              </w:rPr>
              <w:t xml:space="preserve"> (10</w:t>
            </w:r>
            <w:r w:rsidR="00555A66" w:rsidRPr="007208E1">
              <w:rPr>
                <w:rFonts w:asciiTheme="majorHAnsi" w:hAnsiTheme="majorHAnsi" w:cstheme="minorHAnsi"/>
                <w:sz w:val="21"/>
                <w:szCs w:val="21"/>
                <w:vertAlign w:val="superscript"/>
              </w:rPr>
              <w:t>th</w:t>
            </w:r>
            <w:r w:rsidR="00555A66" w:rsidRPr="007208E1">
              <w:rPr>
                <w:rFonts w:asciiTheme="majorHAnsi" w:hAnsiTheme="majorHAnsi" w:cstheme="minorHAnsi"/>
                <w:sz w:val="21"/>
                <w:szCs w:val="21"/>
              </w:rPr>
              <w:t>)</w:t>
            </w:r>
          </w:p>
        </w:tc>
        <w:tc>
          <w:tcPr>
            <w:tcW w:w="4282" w:type="dxa"/>
            <w:shd w:val="clear" w:color="auto" w:fill="auto"/>
          </w:tcPr>
          <w:p w:rsidR="00C45EB0" w:rsidRPr="007208E1" w:rsidRDefault="00C45EB0" w:rsidP="000C160B">
            <w:pPr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sz w:val="21"/>
                <w:szCs w:val="21"/>
              </w:rPr>
              <w:t>CBSE (D.A.V Kapildev Public School)</w:t>
            </w:r>
          </w:p>
        </w:tc>
        <w:tc>
          <w:tcPr>
            <w:tcW w:w="1963" w:type="dxa"/>
            <w:shd w:val="clear" w:color="auto" w:fill="auto"/>
          </w:tcPr>
          <w:p w:rsidR="00C45EB0" w:rsidRPr="007208E1" w:rsidRDefault="00C45EB0" w:rsidP="000C160B">
            <w:pPr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sz w:val="21"/>
                <w:szCs w:val="21"/>
              </w:rPr>
              <w:t>2006</w:t>
            </w:r>
          </w:p>
        </w:tc>
        <w:tc>
          <w:tcPr>
            <w:tcW w:w="2248" w:type="dxa"/>
            <w:shd w:val="clear" w:color="auto" w:fill="auto"/>
          </w:tcPr>
          <w:p w:rsidR="00C45EB0" w:rsidRPr="007208E1" w:rsidRDefault="0027743B" w:rsidP="000C160B">
            <w:pPr>
              <w:jc w:val="both"/>
              <w:rPr>
                <w:rFonts w:asciiTheme="majorHAnsi" w:hAnsiTheme="majorHAnsi" w:cstheme="minorHAnsi"/>
                <w:sz w:val="21"/>
                <w:szCs w:val="21"/>
              </w:rPr>
            </w:pPr>
            <w:r w:rsidRPr="007208E1">
              <w:rPr>
                <w:rFonts w:asciiTheme="majorHAnsi" w:hAnsiTheme="majorHAnsi" w:cstheme="minorHAnsi"/>
                <w:sz w:val="21"/>
                <w:szCs w:val="21"/>
              </w:rPr>
              <w:t>8</w:t>
            </w:r>
            <w:r w:rsidR="00C45EB0" w:rsidRPr="007208E1">
              <w:rPr>
                <w:rFonts w:asciiTheme="majorHAnsi" w:hAnsiTheme="majorHAnsi" w:cstheme="minorHAnsi"/>
                <w:sz w:val="21"/>
                <w:szCs w:val="21"/>
              </w:rPr>
              <w:t>9</w:t>
            </w:r>
            <w:r w:rsidRPr="007208E1">
              <w:rPr>
                <w:rFonts w:asciiTheme="majorHAnsi" w:hAnsiTheme="majorHAnsi" w:cstheme="minorHAnsi"/>
                <w:sz w:val="21"/>
                <w:szCs w:val="21"/>
              </w:rPr>
              <w:t>.8</w:t>
            </w:r>
            <w:r w:rsidR="00C45EB0" w:rsidRPr="007208E1">
              <w:rPr>
                <w:rFonts w:asciiTheme="majorHAnsi" w:hAnsiTheme="majorHAnsi" w:cstheme="minorHAnsi"/>
                <w:sz w:val="21"/>
                <w:szCs w:val="21"/>
              </w:rPr>
              <w:t>0</w:t>
            </w:r>
          </w:p>
        </w:tc>
      </w:tr>
    </w:tbl>
    <w:p w:rsidR="00500031" w:rsidRDefault="00FD4ADC" w:rsidP="00500031">
      <w:pPr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WORK EX</w:t>
      </w:r>
      <w:r w:rsidR="00500031" w:rsidRPr="00500031">
        <w:rPr>
          <w:rFonts w:asciiTheme="majorHAnsi" w:hAnsiTheme="majorHAnsi" w:cstheme="minorHAnsi"/>
          <w:b/>
          <w:bCs/>
          <w:sz w:val="22"/>
          <w:szCs w:val="22"/>
        </w:rPr>
        <w:t>PERIENCE</w:t>
      </w:r>
    </w:p>
    <w:tbl>
      <w:tblPr>
        <w:tblStyle w:val="TableGrid"/>
        <w:tblW w:w="0" w:type="auto"/>
        <w:tblInd w:w="28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/>
      </w:tblPr>
      <w:tblGrid>
        <w:gridCol w:w="2006"/>
        <w:gridCol w:w="8389"/>
      </w:tblGrid>
      <w:tr w:rsidR="000F7B1C" w:rsidTr="00F43766">
        <w:tc>
          <w:tcPr>
            <w:tcW w:w="1980" w:type="dxa"/>
          </w:tcPr>
          <w:p w:rsidR="000F7B1C" w:rsidRDefault="000F7B1C" w:rsidP="000F7B1C">
            <w:pPr>
              <w:jc w:val="both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Current Employer:</w:t>
            </w:r>
          </w:p>
        </w:tc>
        <w:tc>
          <w:tcPr>
            <w:tcW w:w="8415" w:type="dxa"/>
          </w:tcPr>
          <w:p w:rsidR="000F7B1C" w:rsidRDefault="000F7B1C" w:rsidP="00500031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Tata Consultancy Services</w:t>
            </w:r>
            <w:r w:rsidR="00696D12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(1+ Year )</w:t>
            </w:r>
          </w:p>
        </w:tc>
      </w:tr>
      <w:tr w:rsidR="004D5696" w:rsidTr="00F43766">
        <w:tc>
          <w:tcPr>
            <w:tcW w:w="1980" w:type="dxa"/>
          </w:tcPr>
          <w:p w:rsidR="004D5696" w:rsidRDefault="004D5696" w:rsidP="000F7B1C">
            <w:pPr>
              <w:jc w:val="both"/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Project worked on:</w:t>
            </w:r>
          </w:p>
        </w:tc>
        <w:tc>
          <w:tcPr>
            <w:tcW w:w="8415" w:type="dxa"/>
          </w:tcPr>
          <w:p w:rsidR="004D5696" w:rsidRDefault="004D5696" w:rsidP="00500031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PeopleSoft HCM 9.2, Implementation.</w:t>
            </w:r>
          </w:p>
        </w:tc>
      </w:tr>
      <w:tr w:rsidR="000F7B1C" w:rsidTr="00F43766">
        <w:tc>
          <w:tcPr>
            <w:tcW w:w="1980" w:type="dxa"/>
          </w:tcPr>
          <w:p w:rsidR="000F7B1C" w:rsidRDefault="000F7B1C" w:rsidP="00500031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Responsibility        :</w:t>
            </w:r>
          </w:p>
        </w:tc>
        <w:tc>
          <w:tcPr>
            <w:tcW w:w="8415" w:type="dxa"/>
          </w:tcPr>
          <w:p w:rsidR="005C44D4" w:rsidRDefault="000F7B1C" w:rsidP="00500031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Developer (Peoplesoft HCM 9.2)</w:t>
            </w:r>
            <w:r w:rsidR="005C44D4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, </w:t>
            </w:r>
          </w:p>
          <w:p w:rsidR="000F7B1C" w:rsidRDefault="005C44D4" w:rsidP="00500031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Functional (Peoplesoft HCM 9.2)</w:t>
            </w:r>
          </w:p>
        </w:tc>
      </w:tr>
      <w:tr w:rsidR="000F7B1C" w:rsidTr="00F43766">
        <w:tc>
          <w:tcPr>
            <w:tcW w:w="1980" w:type="dxa"/>
          </w:tcPr>
          <w:p w:rsidR="000F7B1C" w:rsidRDefault="000F7B1C" w:rsidP="00500031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Details                      : </w:t>
            </w:r>
          </w:p>
        </w:tc>
        <w:tc>
          <w:tcPr>
            <w:tcW w:w="8415" w:type="dxa"/>
          </w:tcPr>
          <w:p w:rsidR="000F7B1C" w:rsidRDefault="000F7B1C" w:rsidP="00500031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Worked on </w:t>
            </w:r>
          </w:p>
          <w:p w:rsidR="00073D84" w:rsidRDefault="00073D84" w:rsidP="00073D8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Interfaces (Inbound and outbound)</w:t>
            </w:r>
          </w:p>
          <w:p w:rsidR="00073D84" w:rsidRDefault="00073D84" w:rsidP="00073D8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Data migration (Application Engine and ExcelToCI)</w:t>
            </w:r>
          </w:p>
          <w:p w:rsidR="00073D84" w:rsidRDefault="00073D84" w:rsidP="00073D84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Reports (PS Query and BI Publisher)</w:t>
            </w:r>
          </w:p>
          <w:p w:rsidR="00073D84" w:rsidRPr="00073D84" w:rsidRDefault="00073D84" w:rsidP="008D0133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HCM </w:t>
            </w:r>
            <w:r w:rsidR="008D0133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functional and technical </w:t>
            </w:r>
            <w:bookmarkStart w:id="0" w:name="_GoBack"/>
            <w:bookmarkEnd w:id="0"/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s</w:t>
            </w:r>
            <w:r w:rsidRPr="00073D84">
              <w:rPr>
                <w:rFonts w:asciiTheme="majorHAnsi" w:hAnsiTheme="majorHAnsi" w:cstheme="minorHAnsi"/>
                <w:bCs/>
                <w:sz w:val="22"/>
                <w:szCs w:val="22"/>
              </w:rPr>
              <w:t>etup</w:t>
            </w:r>
          </w:p>
        </w:tc>
      </w:tr>
      <w:tr w:rsidR="001D6976" w:rsidTr="00F43766">
        <w:tc>
          <w:tcPr>
            <w:tcW w:w="1980" w:type="dxa"/>
          </w:tcPr>
          <w:p w:rsidR="001D6976" w:rsidRDefault="001D6976" w:rsidP="00500031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Joining Date</w:t>
            </w:r>
            <w:r w:rsidR="00F43766"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           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8415" w:type="dxa"/>
          </w:tcPr>
          <w:p w:rsidR="001D6976" w:rsidRDefault="001D6976" w:rsidP="00500031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March 19,2014</w:t>
            </w:r>
          </w:p>
        </w:tc>
      </w:tr>
      <w:tr w:rsidR="00AA14CB" w:rsidTr="00F43766">
        <w:tc>
          <w:tcPr>
            <w:tcW w:w="1980" w:type="dxa"/>
          </w:tcPr>
          <w:p w:rsidR="00AA14CB" w:rsidRDefault="00AA14CB" w:rsidP="00500031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Current CTC           :</w:t>
            </w:r>
          </w:p>
        </w:tc>
        <w:tc>
          <w:tcPr>
            <w:tcW w:w="8415" w:type="dxa"/>
          </w:tcPr>
          <w:p w:rsidR="00AA14CB" w:rsidRDefault="00AA14CB" w:rsidP="00AA14CB">
            <w:pPr>
              <w:rPr>
                <w:rFonts w:asciiTheme="majorHAnsi" w:hAnsiTheme="majorHAnsi" w:cstheme="min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bCs/>
                <w:sz w:val="22"/>
                <w:szCs w:val="22"/>
              </w:rPr>
              <w:t>3.95 LPA</w:t>
            </w:r>
          </w:p>
        </w:tc>
      </w:tr>
    </w:tbl>
    <w:p w:rsidR="00AB4625" w:rsidRPr="007208E1" w:rsidRDefault="002B60A4" w:rsidP="001D6976">
      <w:pPr>
        <w:ind w:firstLine="360"/>
        <w:rPr>
          <w:rFonts w:asciiTheme="majorHAnsi" w:hAnsiTheme="majorHAnsi" w:cstheme="minorHAnsi"/>
          <w:b/>
          <w:bCs/>
          <w:sz w:val="22"/>
          <w:szCs w:val="22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br/>
      </w:r>
      <w:r w:rsidR="00AB4625" w:rsidRPr="007208E1">
        <w:rPr>
          <w:rFonts w:asciiTheme="majorHAnsi" w:hAnsiTheme="majorHAnsi" w:cstheme="minorHAnsi"/>
          <w:b/>
          <w:bCs/>
          <w:sz w:val="22"/>
          <w:szCs w:val="22"/>
        </w:rPr>
        <w:t>GLOBAL CERTIFICATIONS</w:t>
      </w:r>
    </w:p>
    <w:p w:rsidR="00AB4625" w:rsidRPr="007208E1" w:rsidRDefault="00767D74" w:rsidP="00AB4625">
      <w:pPr>
        <w:numPr>
          <w:ilvl w:val="0"/>
          <w:numId w:val="6"/>
        </w:numPr>
        <w:ind w:right="315"/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RHCSA:</w:t>
      </w:r>
      <w:r w:rsidR="00AB4625" w:rsidRPr="007208E1">
        <w:rPr>
          <w:rFonts w:asciiTheme="majorHAnsi" w:hAnsiTheme="majorHAnsi" w:cstheme="minorHAnsi"/>
          <w:sz w:val="21"/>
          <w:szCs w:val="21"/>
        </w:rPr>
        <w:t xml:space="preserve">Certified Globally as Red Hat Certified System Administrator(100%) on Red Hat Enterprise Linux 6. Certification No : 111-148-375 </w:t>
      </w:r>
    </w:p>
    <w:p w:rsidR="00AB4625" w:rsidRPr="007208E1" w:rsidRDefault="00767D74" w:rsidP="00AB4625">
      <w:pPr>
        <w:numPr>
          <w:ilvl w:val="0"/>
          <w:numId w:val="6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RHC</w:t>
      </w:r>
      <w:r w:rsidR="001614F1" w:rsidRPr="007208E1">
        <w:rPr>
          <w:rFonts w:asciiTheme="majorHAnsi" w:hAnsiTheme="majorHAnsi" w:cstheme="minorHAnsi"/>
          <w:b/>
          <w:bCs/>
          <w:sz w:val="21"/>
          <w:szCs w:val="21"/>
        </w:rPr>
        <w:t>E</w:t>
      </w:r>
      <w:r w:rsidRPr="007208E1">
        <w:rPr>
          <w:rFonts w:asciiTheme="majorHAnsi" w:hAnsiTheme="majorHAnsi" w:cstheme="minorHAnsi"/>
          <w:b/>
          <w:sz w:val="21"/>
          <w:szCs w:val="21"/>
        </w:rPr>
        <w:t>:</w:t>
      </w:r>
      <w:r w:rsidR="00AB4625" w:rsidRPr="007208E1">
        <w:rPr>
          <w:rFonts w:asciiTheme="majorHAnsi" w:hAnsiTheme="majorHAnsi" w:cstheme="minorHAnsi"/>
          <w:sz w:val="21"/>
          <w:szCs w:val="21"/>
        </w:rPr>
        <w:t xml:space="preserve">Certified Globally as Red Hat Certified Engineers (73%) on Red Hat Enterprise Linux 6. </w:t>
      </w:r>
    </w:p>
    <w:p w:rsidR="00BA1A8E" w:rsidRPr="001D6976" w:rsidRDefault="00AB4625" w:rsidP="007238AF">
      <w:pPr>
        <w:ind w:firstLine="360"/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 xml:space="preserve">Certification No: 111-148-375 </w:t>
      </w:r>
      <w:r w:rsidR="00933A22" w:rsidRPr="001D6976">
        <w:rPr>
          <w:rFonts w:asciiTheme="majorHAnsi" w:hAnsiTheme="majorHAnsi" w:cstheme="minorHAnsi"/>
          <w:iCs/>
          <w:sz w:val="21"/>
          <w:szCs w:val="21"/>
        </w:rPr>
        <w:t>.</w:t>
      </w:r>
    </w:p>
    <w:p w:rsidR="007238AF" w:rsidRDefault="007238AF" w:rsidP="00933A22">
      <w:pPr>
        <w:jc w:val="both"/>
        <w:rPr>
          <w:rFonts w:asciiTheme="majorHAnsi" w:hAnsiTheme="majorHAnsi" w:cstheme="minorHAnsi"/>
          <w:b/>
          <w:sz w:val="22"/>
          <w:szCs w:val="22"/>
        </w:rPr>
      </w:pPr>
    </w:p>
    <w:p w:rsidR="00036326" w:rsidRPr="007208E1" w:rsidRDefault="00B47CD5" w:rsidP="00933A22">
      <w:p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7208E1">
        <w:rPr>
          <w:rFonts w:asciiTheme="majorHAnsi" w:hAnsiTheme="majorHAnsi" w:cstheme="minorHAnsi"/>
          <w:b/>
          <w:sz w:val="22"/>
          <w:szCs w:val="22"/>
        </w:rPr>
        <w:t>T</w:t>
      </w:r>
      <w:r w:rsidRPr="007208E1">
        <w:rPr>
          <w:rFonts w:asciiTheme="majorHAnsi" w:hAnsiTheme="majorHAnsi" w:cstheme="minorHAnsi"/>
          <w:b/>
          <w:bCs/>
          <w:sz w:val="22"/>
          <w:szCs w:val="22"/>
        </w:rPr>
        <w:t>ECHNICAL SKILLS</w:t>
      </w:r>
    </w:p>
    <w:p w:rsidR="008D0641" w:rsidRPr="008D0641" w:rsidRDefault="008D0641" w:rsidP="00F16F56">
      <w:pPr>
        <w:numPr>
          <w:ilvl w:val="0"/>
          <w:numId w:val="2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ERP</w:t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: Peoplesoft HCM</w:t>
      </w:r>
      <w:r w:rsidR="00DE3ED9">
        <w:rPr>
          <w:rFonts w:asciiTheme="majorHAnsi" w:hAnsiTheme="majorHAnsi" w:cstheme="minorHAnsi"/>
          <w:sz w:val="21"/>
          <w:szCs w:val="21"/>
        </w:rPr>
        <w:t>, Oracle Forms and Reports</w:t>
      </w:r>
    </w:p>
    <w:p w:rsidR="00036326" w:rsidRPr="007208E1" w:rsidRDefault="008C6FB2" w:rsidP="00F16F56">
      <w:pPr>
        <w:numPr>
          <w:ilvl w:val="0"/>
          <w:numId w:val="2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>Programming Skills</w:t>
      </w:r>
      <w:r w:rsidRPr="007208E1">
        <w:rPr>
          <w:rFonts w:asciiTheme="majorHAnsi" w:hAnsiTheme="majorHAnsi" w:cstheme="minorHAnsi"/>
          <w:sz w:val="21"/>
          <w:szCs w:val="21"/>
        </w:rPr>
        <w:tab/>
      </w:r>
      <w:r w:rsidR="007B3E07" w:rsidRPr="007208E1">
        <w:rPr>
          <w:rFonts w:asciiTheme="majorHAnsi" w:hAnsiTheme="majorHAnsi" w:cstheme="minorHAnsi"/>
          <w:sz w:val="21"/>
          <w:szCs w:val="21"/>
        </w:rPr>
        <w:t>:</w:t>
      </w:r>
      <w:r w:rsidR="00210F13">
        <w:rPr>
          <w:rFonts w:asciiTheme="majorHAnsi" w:hAnsiTheme="majorHAnsi" w:cstheme="minorHAnsi"/>
          <w:sz w:val="21"/>
          <w:szCs w:val="21"/>
        </w:rPr>
        <w:t>Peoplecode,</w:t>
      </w:r>
      <w:r w:rsidR="007B3E07" w:rsidRPr="007208E1">
        <w:rPr>
          <w:rFonts w:asciiTheme="majorHAnsi" w:hAnsiTheme="majorHAnsi" w:cstheme="minorHAnsi"/>
          <w:sz w:val="21"/>
          <w:szCs w:val="21"/>
        </w:rPr>
        <w:t xml:space="preserve"> C, C++ and Java (</w:t>
      </w:r>
      <w:r w:rsidR="00432396" w:rsidRPr="007208E1">
        <w:rPr>
          <w:rFonts w:asciiTheme="majorHAnsi" w:hAnsiTheme="majorHAnsi" w:cstheme="minorHAnsi"/>
          <w:sz w:val="21"/>
          <w:szCs w:val="21"/>
        </w:rPr>
        <w:t>Core</w:t>
      </w:r>
      <w:r w:rsidR="007B3E07" w:rsidRPr="007208E1">
        <w:rPr>
          <w:rFonts w:asciiTheme="majorHAnsi" w:hAnsiTheme="majorHAnsi" w:cstheme="minorHAnsi"/>
          <w:sz w:val="21"/>
          <w:szCs w:val="21"/>
        </w:rPr>
        <w:t xml:space="preserve">) </w:t>
      </w:r>
    </w:p>
    <w:p w:rsidR="00036326" w:rsidRPr="007208E1" w:rsidRDefault="00036326" w:rsidP="00F16F56">
      <w:pPr>
        <w:numPr>
          <w:ilvl w:val="0"/>
          <w:numId w:val="2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 xml:space="preserve">Web Development </w:t>
      </w:r>
      <w:r w:rsidRPr="007208E1">
        <w:rPr>
          <w:rFonts w:asciiTheme="majorHAnsi" w:hAnsiTheme="majorHAnsi" w:cstheme="minorHAnsi"/>
          <w:sz w:val="21"/>
          <w:szCs w:val="21"/>
        </w:rPr>
        <w:tab/>
        <w:t xml:space="preserve">: HTML, CSS, PHP, </w:t>
      </w:r>
      <w:r w:rsidR="00817F0A" w:rsidRPr="007208E1">
        <w:rPr>
          <w:rFonts w:asciiTheme="majorHAnsi" w:hAnsiTheme="majorHAnsi" w:cstheme="minorHAnsi"/>
          <w:sz w:val="21"/>
          <w:szCs w:val="21"/>
        </w:rPr>
        <w:t>JavaScript</w:t>
      </w:r>
      <w:r w:rsidR="00380789" w:rsidRPr="007208E1">
        <w:rPr>
          <w:rFonts w:asciiTheme="majorHAnsi" w:hAnsiTheme="majorHAnsi" w:cstheme="minorHAnsi"/>
          <w:sz w:val="21"/>
          <w:szCs w:val="21"/>
        </w:rPr>
        <w:t>,JQuery</w:t>
      </w:r>
      <w:r w:rsidRPr="007208E1">
        <w:rPr>
          <w:rFonts w:asciiTheme="majorHAnsi" w:hAnsiTheme="majorHAnsi" w:cstheme="minorHAnsi"/>
          <w:sz w:val="21"/>
          <w:szCs w:val="21"/>
        </w:rPr>
        <w:t xml:space="preserve">and </w:t>
      </w:r>
      <w:r w:rsidR="00922F48" w:rsidRPr="007208E1">
        <w:rPr>
          <w:rFonts w:asciiTheme="majorHAnsi" w:hAnsiTheme="majorHAnsi" w:cstheme="minorHAnsi"/>
          <w:sz w:val="21"/>
          <w:szCs w:val="21"/>
        </w:rPr>
        <w:t>Ajax</w:t>
      </w:r>
      <w:r w:rsidR="00817F0A" w:rsidRPr="007208E1">
        <w:rPr>
          <w:rFonts w:asciiTheme="majorHAnsi" w:hAnsiTheme="majorHAnsi" w:cstheme="minorHAnsi"/>
          <w:sz w:val="21"/>
          <w:szCs w:val="21"/>
        </w:rPr>
        <w:t>.</w:t>
      </w:r>
    </w:p>
    <w:p w:rsidR="00036326" w:rsidRPr="007208E1" w:rsidRDefault="00036326" w:rsidP="00F16F56">
      <w:pPr>
        <w:numPr>
          <w:ilvl w:val="0"/>
          <w:numId w:val="2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 xml:space="preserve">Database </w:t>
      </w:r>
      <w:r w:rsidRPr="007208E1">
        <w:rPr>
          <w:rFonts w:asciiTheme="majorHAnsi" w:hAnsiTheme="majorHAnsi" w:cstheme="minorHAnsi"/>
          <w:sz w:val="21"/>
          <w:szCs w:val="21"/>
        </w:rPr>
        <w:tab/>
      </w:r>
      <w:r w:rsidRPr="007208E1">
        <w:rPr>
          <w:rFonts w:asciiTheme="majorHAnsi" w:hAnsiTheme="majorHAnsi" w:cstheme="minorHAnsi"/>
          <w:sz w:val="21"/>
          <w:szCs w:val="21"/>
        </w:rPr>
        <w:tab/>
        <w:t xml:space="preserve">: </w:t>
      </w:r>
      <w:r w:rsidR="00007265">
        <w:rPr>
          <w:rFonts w:asciiTheme="majorHAnsi" w:hAnsiTheme="majorHAnsi" w:cstheme="minorHAnsi"/>
          <w:sz w:val="21"/>
          <w:szCs w:val="21"/>
        </w:rPr>
        <w:t xml:space="preserve">Oracle PL/SQL, </w:t>
      </w:r>
      <w:r w:rsidRPr="007208E1">
        <w:rPr>
          <w:rFonts w:asciiTheme="majorHAnsi" w:hAnsiTheme="majorHAnsi" w:cstheme="minorHAnsi"/>
          <w:sz w:val="21"/>
          <w:szCs w:val="21"/>
        </w:rPr>
        <w:t>MySQL</w:t>
      </w:r>
    </w:p>
    <w:p w:rsidR="00036326" w:rsidRPr="007208E1" w:rsidRDefault="007B3E07" w:rsidP="00F16F56">
      <w:pPr>
        <w:numPr>
          <w:ilvl w:val="0"/>
          <w:numId w:val="2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 xml:space="preserve">Operating Systems </w:t>
      </w:r>
      <w:r w:rsidR="008C6FB2" w:rsidRPr="007208E1">
        <w:rPr>
          <w:rFonts w:asciiTheme="majorHAnsi" w:hAnsiTheme="majorHAnsi" w:cstheme="minorHAnsi"/>
          <w:sz w:val="21"/>
          <w:szCs w:val="21"/>
        </w:rPr>
        <w:tab/>
      </w:r>
      <w:r w:rsidRPr="007208E1">
        <w:rPr>
          <w:rFonts w:asciiTheme="majorHAnsi" w:hAnsiTheme="majorHAnsi" w:cstheme="minorHAnsi"/>
          <w:sz w:val="21"/>
          <w:szCs w:val="21"/>
        </w:rPr>
        <w:t>: Windows, Linux and Ubuntu</w:t>
      </w:r>
      <w:r w:rsidR="00E41178" w:rsidRPr="007208E1">
        <w:rPr>
          <w:rFonts w:asciiTheme="majorHAnsi" w:hAnsiTheme="majorHAnsi" w:cstheme="minorHAnsi"/>
          <w:sz w:val="21"/>
          <w:szCs w:val="21"/>
        </w:rPr>
        <w:t>.</w:t>
      </w:r>
    </w:p>
    <w:p w:rsidR="00AB4625" w:rsidRPr="007208E1" w:rsidRDefault="000248A6" w:rsidP="00E750DD">
      <w:pPr>
        <w:numPr>
          <w:ilvl w:val="0"/>
          <w:numId w:val="2"/>
        </w:numPr>
        <w:spacing w:after="240"/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>Software</w:t>
      </w:r>
      <w:r w:rsidR="008C6FB2" w:rsidRPr="007208E1">
        <w:rPr>
          <w:rFonts w:asciiTheme="majorHAnsi" w:hAnsiTheme="majorHAnsi" w:cstheme="minorHAnsi"/>
          <w:sz w:val="21"/>
          <w:szCs w:val="21"/>
        </w:rPr>
        <w:tab/>
      </w:r>
      <w:r w:rsidR="008C6FB2" w:rsidRPr="007208E1">
        <w:rPr>
          <w:rFonts w:asciiTheme="majorHAnsi" w:hAnsiTheme="majorHAnsi" w:cstheme="minorHAnsi"/>
          <w:sz w:val="21"/>
          <w:szCs w:val="21"/>
        </w:rPr>
        <w:tab/>
      </w:r>
      <w:r w:rsidR="00AF2EC4" w:rsidRPr="007208E1">
        <w:rPr>
          <w:rFonts w:asciiTheme="majorHAnsi" w:hAnsiTheme="majorHAnsi" w:cstheme="minorHAnsi"/>
          <w:sz w:val="21"/>
          <w:szCs w:val="21"/>
        </w:rPr>
        <w:t xml:space="preserve">: </w:t>
      </w:r>
      <w:r w:rsidR="000E5C77">
        <w:rPr>
          <w:rFonts w:asciiTheme="majorHAnsi" w:hAnsiTheme="majorHAnsi" w:cstheme="minorHAnsi"/>
          <w:sz w:val="21"/>
          <w:szCs w:val="21"/>
        </w:rPr>
        <w:t xml:space="preserve">Application Designer, </w:t>
      </w:r>
      <w:r w:rsidR="00AF2EC4" w:rsidRPr="007208E1">
        <w:rPr>
          <w:rFonts w:asciiTheme="majorHAnsi" w:hAnsiTheme="majorHAnsi" w:cstheme="minorHAnsi"/>
          <w:sz w:val="21"/>
          <w:szCs w:val="21"/>
        </w:rPr>
        <w:t>Dreamweaver, AutoCAD and</w:t>
      </w:r>
      <w:r w:rsidR="007B3E07" w:rsidRPr="007208E1">
        <w:rPr>
          <w:rFonts w:asciiTheme="majorHAnsi" w:hAnsiTheme="majorHAnsi" w:cstheme="minorHAnsi"/>
          <w:sz w:val="21"/>
          <w:szCs w:val="21"/>
        </w:rPr>
        <w:t xml:space="preserve"> Eclipse</w:t>
      </w:r>
      <w:r w:rsidR="00AF2EC4" w:rsidRPr="007208E1">
        <w:rPr>
          <w:rFonts w:asciiTheme="majorHAnsi" w:hAnsiTheme="majorHAnsi" w:cstheme="minorHAnsi"/>
          <w:sz w:val="21"/>
          <w:szCs w:val="21"/>
        </w:rPr>
        <w:t>.</w:t>
      </w:r>
    </w:p>
    <w:p w:rsidR="00962D98" w:rsidRPr="007208E1" w:rsidRDefault="00D46A55" w:rsidP="00F505B2">
      <w:p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7208E1">
        <w:rPr>
          <w:rFonts w:asciiTheme="majorHAnsi" w:hAnsiTheme="majorHAnsi" w:cstheme="minorHAnsi"/>
          <w:b/>
          <w:bCs/>
          <w:sz w:val="22"/>
          <w:szCs w:val="22"/>
        </w:rPr>
        <w:t xml:space="preserve">AWARDS AND </w:t>
      </w:r>
      <w:r w:rsidR="00B47CD5" w:rsidRPr="007208E1">
        <w:rPr>
          <w:rFonts w:asciiTheme="majorHAnsi" w:hAnsiTheme="majorHAnsi" w:cstheme="minorHAnsi"/>
          <w:b/>
          <w:bCs/>
          <w:sz w:val="22"/>
          <w:szCs w:val="22"/>
        </w:rPr>
        <w:t>ACHIEVEMENTS</w:t>
      </w:r>
    </w:p>
    <w:p w:rsidR="00E5658A" w:rsidRPr="00E5658A" w:rsidRDefault="00E5658A" w:rsidP="0027743B">
      <w:pPr>
        <w:numPr>
          <w:ilvl w:val="0"/>
          <w:numId w:val="1"/>
        </w:numPr>
        <w:jc w:val="both"/>
        <w:rPr>
          <w:rFonts w:asciiTheme="majorHAnsi" w:hAnsiTheme="majorHAnsi" w:cstheme="minorHAnsi"/>
          <w:bCs/>
          <w:sz w:val="21"/>
          <w:szCs w:val="21"/>
        </w:rPr>
      </w:pPr>
      <w:r w:rsidRPr="00E5658A">
        <w:rPr>
          <w:rFonts w:asciiTheme="majorHAnsi" w:hAnsiTheme="majorHAnsi" w:cstheme="minorHAnsi"/>
          <w:sz w:val="21"/>
          <w:szCs w:val="21"/>
        </w:rPr>
        <w:t xml:space="preserve">Received multiple </w:t>
      </w:r>
      <w:r w:rsidRPr="00F14A49">
        <w:rPr>
          <w:rFonts w:asciiTheme="majorHAnsi" w:hAnsiTheme="majorHAnsi" w:cstheme="minorHAnsi"/>
          <w:b/>
          <w:sz w:val="21"/>
          <w:szCs w:val="21"/>
        </w:rPr>
        <w:t>appreciation letters</w:t>
      </w:r>
      <w:r w:rsidRPr="00E5658A">
        <w:rPr>
          <w:rFonts w:asciiTheme="majorHAnsi" w:hAnsiTheme="majorHAnsi" w:cstheme="minorHAnsi"/>
          <w:sz w:val="21"/>
          <w:szCs w:val="21"/>
        </w:rPr>
        <w:t xml:space="preserve"> for good work in my </w:t>
      </w:r>
      <w:r>
        <w:rPr>
          <w:rFonts w:asciiTheme="majorHAnsi" w:hAnsiTheme="majorHAnsi" w:cstheme="minorHAnsi"/>
          <w:sz w:val="21"/>
          <w:szCs w:val="21"/>
        </w:rPr>
        <w:t xml:space="preserve">very </w:t>
      </w:r>
      <w:r w:rsidRPr="00E5658A">
        <w:rPr>
          <w:rFonts w:asciiTheme="majorHAnsi" w:hAnsiTheme="majorHAnsi" w:cstheme="minorHAnsi"/>
          <w:sz w:val="21"/>
          <w:szCs w:val="21"/>
        </w:rPr>
        <w:t>1</w:t>
      </w:r>
      <w:r w:rsidRPr="00E5658A">
        <w:rPr>
          <w:rFonts w:asciiTheme="majorHAnsi" w:hAnsiTheme="majorHAnsi" w:cstheme="minorHAnsi"/>
          <w:sz w:val="21"/>
          <w:szCs w:val="21"/>
          <w:vertAlign w:val="superscript"/>
        </w:rPr>
        <w:t>st</w:t>
      </w:r>
      <w:r w:rsidRPr="00E5658A">
        <w:rPr>
          <w:rFonts w:asciiTheme="majorHAnsi" w:hAnsiTheme="majorHAnsi" w:cstheme="minorHAnsi"/>
          <w:sz w:val="21"/>
          <w:szCs w:val="21"/>
        </w:rPr>
        <w:t xml:space="preserve"> project</w:t>
      </w:r>
      <w:r w:rsidR="00EB7AEF">
        <w:rPr>
          <w:rFonts w:asciiTheme="majorHAnsi" w:hAnsiTheme="majorHAnsi" w:cstheme="minorHAnsi"/>
          <w:sz w:val="21"/>
          <w:szCs w:val="21"/>
        </w:rPr>
        <w:t xml:space="preserve"> in TCS</w:t>
      </w:r>
      <w:r w:rsidRPr="00E5658A">
        <w:rPr>
          <w:rFonts w:asciiTheme="majorHAnsi" w:hAnsiTheme="majorHAnsi" w:cstheme="minorHAnsi"/>
          <w:sz w:val="21"/>
          <w:szCs w:val="21"/>
        </w:rPr>
        <w:t>.</w:t>
      </w:r>
    </w:p>
    <w:p w:rsidR="00766753" w:rsidRPr="00766753" w:rsidRDefault="00766753" w:rsidP="0027743B">
      <w:pPr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 xml:space="preserve">Won 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>1</w:t>
      </w:r>
      <w:r w:rsidRPr="007208E1">
        <w:rPr>
          <w:rFonts w:asciiTheme="majorHAnsi" w:hAnsiTheme="majorHAnsi" w:cstheme="minorHAnsi"/>
          <w:b/>
          <w:bCs/>
          <w:sz w:val="21"/>
          <w:szCs w:val="21"/>
          <w:vertAlign w:val="superscript"/>
        </w:rPr>
        <w:t>st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 Position</w:t>
      </w:r>
      <w:r w:rsidR="001A4FF3">
        <w:rPr>
          <w:rFonts w:asciiTheme="majorHAnsi" w:hAnsiTheme="majorHAnsi" w:cstheme="minorHAnsi"/>
          <w:b/>
          <w:bCs/>
          <w:sz w:val="21"/>
          <w:szCs w:val="21"/>
        </w:rPr>
        <w:t xml:space="preserve"> </w:t>
      </w:r>
      <w:r w:rsidR="00472ECE">
        <w:rPr>
          <w:rFonts w:asciiTheme="majorHAnsi" w:hAnsiTheme="majorHAnsi" w:cstheme="minorHAnsi"/>
          <w:sz w:val="21"/>
          <w:szCs w:val="21"/>
        </w:rPr>
        <w:t xml:space="preserve">in 6, </w:t>
      </w:r>
      <w:r w:rsidR="00472ECE" w:rsidRPr="00472ECE">
        <w:rPr>
          <w:rFonts w:asciiTheme="majorHAnsi" w:hAnsiTheme="majorHAnsi" w:cstheme="minorHAnsi"/>
          <w:b/>
          <w:sz w:val="21"/>
          <w:szCs w:val="21"/>
        </w:rPr>
        <w:t>2</w:t>
      </w:r>
      <w:r w:rsidR="00472ECE" w:rsidRPr="00472ECE">
        <w:rPr>
          <w:rFonts w:asciiTheme="majorHAnsi" w:hAnsiTheme="majorHAnsi" w:cstheme="minorHAnsi"/>
          <w:b/>
          <w:sz w:val="21"/>
          <w:szCs w:val="21"/>
          <w:vertAlign w:val="superscript"/>
        </w:rPr>
        <w:t>nd</w:t>
      </w:r>
      <w:r w:rsidR="00472ECE" w:rsidRPr="00472ECE">
        <w:rPr>
          <w:rFonts w:asciiTheme="majorHAnsi" w:hAnsiTheme="majorHAnsi" w:cstheme="minorHAnsi"/>
          <w:b/>
          <w:sz w:val="21"/>
          <w:szCs w:val="21"/>
        </w:rPr>
        <w:t xml:space="preserve"> Position</w:t>
      </w:r>
      <w:r w:rsidR="00472ECE">
        <w:rPr>
          <w:rFonts w:asciiTheme="majorHAnsi" w:hAnsiTheme="majorHAnsi" w:cstheme="minorHAnsi"/>
          <w:sz w:val="21"/>
          <w:szCs w:val="21"/>
        </w:rPr>
        <w:t xml:space="preserve"> in 2 and </w:t>
      </w:r>
      <w:r w:rsidR="00472ECE" w:rsidRPr="00472ECE">
        <w:rPr>
          <w:rFonts w:asciiTheme="majorHAnsi" w:hAnsiTheme="majorHAnsi" w:cstheme="minorHAnsi"/>
          <w:b/>
          <w:sz w:val="21"/>
          <w:szCs w:val="21"/>
        </w:rPr>
        <w:t>3</w:t>
      </w:r>
      <w:r w:rsidR="00472ECE" w:rsidRPr="00472ECE">
        <w:rPr>
          <w:rFonts w:asciiTheme="majorHAnsi" w:hAnsiTheme="majorHAnsi" w:cstheme="minorHAnsi"/>
          <w:b/>
          <w:sz w:val="21"/>
          <w:szCs w:val="21"/>
          <w:vertAlign w:val="superscript"/>
        </w:rPr>
        <w:t>rd</w:t>
      </w:r>
      <w:r w:rsidR="00472ECE" w:rsidRPr="00472ECE">
        <w:rPr>
          <w:rFonts w:asciiTheme="majorHAnsi" w:hAnsiTheme="majorHAnsi" w:cstheme="minorHAnsi"/>
          <w:b/>
          <w:sz w:val="21"/>
          <w:szCs w:val="21"/>
        </w:rPr>
        <w:t xml:space="preserve"> Position</w:t>
      </w:r>
      <w:r w:rsidR="00472ECE">
        <w:rPr>
          <w:rFonts w:asciiTheme="majorHAnsi" w:hAnsiTheme="majorHAnsi" w:cstheme="minorHAnsi"/>
          <w:sz w:val="21"/>
          <w:szCs w:val="21"/>
        </w:rPr>
        <w:t xml:space="preserve"> in 1</w:t>
      </w:r>
      <w:r w:rsidR="000950BF">
        <w:rPr>
          <w:rFonts w:asciiTheme="majorHAnsi" w:hAnsiTheme="majorHAnsi" w:cstheme="minorHAnsi"/>
          <w:sz w:val="21"/>
          <w:szCs w:val="21"/>
        </w:rPr>
        <w:t xml:space="preserve"> national level programming and Web Development competition.</w:t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 w:rsidR="00A44935">
        <w:rPr>
          <w:rFonts w:asciiTheme="majorHAnsi" w:hAnsiTheme="majorHAnsi" w:cstheme="minorHAnsi"/>
          <w:sz w:val="21"/>
          <w:szCs w:val="21"/>
        </w:rPr>
        <w:tab/>
      </w:r>
      <w:r w:rsidR="00A44935">
        <w:rPr>
          <w:rFonts w:asciiTheme="majorHAnsi" w:hAnsiTheme="majorHAnsi" w:cstheme="minorHAnsi"/>
          <w:sz w:val="21"/>
          <w:szCs w:val="21"/>
        </w:rPr>
        <w:tab/>
      </w:r>
      <w:r w:rsidR="00A44935">
        <w:rPr>
          <w:rFonts w:asciiTheme="majorHAnsi" w:hAnsiTheme="majorHAnsi" w:cstheme="minorHAnsi"/>
          <w:sz w:val="21"/>
          <w:szCs w:val="21"/>
        </w:rPr>
        <w:tab/>
      </w:r>
      <w:r w:rsidR="00A44935">
        <w:rPr>
          <w:rFonts w:asciiTheme="majorHAnsi" w:hAnsiTheme="majorHAnsi" w:cstheme="minorHAnsi"/>
          <w:sz w:val="21"/>
          <w:szCs w:val="21"/>
        </w:rPr>
        <w:tab/>
      </w:r>
      <w:r w:rsidR="00A44935">
        <w:rPr>
          <w:rFonts w:asciiTheme="majorHAnsi" w:hAnsiTheme="majorHAnsi" w:cstheme="minorHAnsi"/>
          <w:sz w:val="21"/>
          <w:szCs w:val="21"/>
        </w:rPr>
        <w:tab/>
      </w:r>
      <w:r w:rsidR="00A44935">
        <w:rPr>
          <w:rFonts w:asciiTheme="majorHAnsi" w:hAnsiTheme="majorHAnsi" w:cstheme="minorHAnsi"/>
          <w:sz w:val="21"/>
          <w:szCs w:val="21"/>
        </w:rPr>
        <w:tab/>
      </w:r>
      <w:r w:rsidR="00A44935">
        <w:rPr>
          <w:rFonts w:asciiTheme="majorHAnsi" w:hAnsiTheme="majorHAnsi" w:cstheme="minorHAnsi"/>
          <w:sz w:val="21"/>
          <w:szCs w:val="21"/>
        </w:rPr>
        <w:tab/>
      </w:r>
      <w:r w:rsidR="00A44935">
        <w:rPr>
          <w:rFonts w:asciiTheme="majorHAnsi" w:hAnsiTheme="majorHAnsi" w:cstheme="minorHAnsi"/>
          <w:sz w:val="21"/>
          <w:szCs w:val="21"/>
        </w:rPr>
        <w:tab/>
      </w:r>
      <w:r w:rsidR="00A44935">
        <w:rPr>
          <w:rFonts w:asciiTheme="majorHAnsi" w:hAnsiTheme="majorHAnsi" w:cstheme="minorHAnsi"/>
          <w:sz w:val="21"/>
          <w:szCs w:val="21"/>
        </w:rPr>
        <w:tab/>
      </w:r>
      <w:r w:rsidR="00DB7F84">
        <w:rPr>
          <w:rFonts w:asciiTheme="majorHAnsi" w:hAnsiTheme="majorHAnsi" w:cstheme="minorHAnsi"/>
          <w:sz w:val="21"/>
          <w:szCs w:val="21"/>
        </w:rPr>
        <w:t xml:space="preserve">  </w:t>
      </w:r>
      <w:r>
        <w:rPr>
          <w:rFonts w:asciiTheme="majorHAnsi" w:hAnsiTheme="majorHAnsi" w:cstheme="minorHAnsi"/>
          <w:i/>
          <w:sz w:val="21"/>
          <w:szCs w:val="21"/>
        </w:rPr>
        <w:t>(Mar, 2013</w:t>
      </w:r>
      <w:r w:rsidRPr="007208E1">
        <w:rPr>
          <w:rFonts w:asciiTheme="majorHAnsi" w:hAnsiTheme="majorHAnsi" w:cstheme="minorHAnsi"/>
          <w:i/>
          <w:sz w:val="21"/>
          <w:szCs w:val="21"/>
        </w:rPr>
        <w:t>)</w:t>
      </w:r>
    </w:p>
    <w:p w:rsidR="00567489" w:rsidRPr="007208E1" w:rsidRDefault="00567489" w:rsidP="00567489">
      <w:pPr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 xml:space="preserve">Got selected as a 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Semi-finalist </w:t>
      </w:r>
      <w:r w:rsidRPr="007208E1">
        <w:rPr>
          <w:rFonts w:asciiTheme="majorHAnsi" w:hAnsiTheme="majorHAnsi" w:cstheme="minorHAnsi"/>
          <w:sz w:val="21"/>
          <w:szCs w:val="21"/>
        </w:rPr>
        <w:t>in “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Best Rajasthan Business Plans 2010” </w:t>
      </w:r>
      <w:r w:rsidRPr="007208E1">
        <w:rPr>
          <w:rFonts w:asciiTheme="majorHAnsi" w:hAnsiTheme="majorHAnsi" w:cstheme="minorHAnsi"/>
          <w:sz w:val="21"/>
          <w:szCs w:val="21"/>
        </w:rPr>
        <w:t>held at Amity University.</w:t>
      </w:r>
      <w:r w:rsidR="00C9033C" w:rsidRPr="007208E1">
        <w:rPr>
          <w:rFonts w:asciiTheme="majorHAnsi" w:hAnsiTheme="majorHAnsi" w:cstheme="minorHAnsi"/>
          <w:i/>
          <w:sz w:val="21"/>
          <w:szCs w:val="21"/>
        </w:rPr>
        <w:tab/>
        <w:t xml:space="preserve">   (Feb, 2010)</w:t>
      </w:r>
    </w:p>
    <w:p w:rsidR="00567489" w:rsidRPr="007208E1" w:rsidRDefault="00567489" w:rsidP="00567489">
      <w:pPr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 xml:space="preserve">Successfully organized workshops with the help of 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FOSSEE </w:t>
      </w:r>
      <w:r w:rsidRPr="007208E1">
        <w:rPr>
          <w:rFonts w:asciiTheme="majorHAnsi" w:hAnsiTheme="majorHAnsi" w:cstheme="minorHAnsi"/>
          <w:bCs/>
          <w:sz w:val="21"/>
          <w:szCs w:val="21"/>
        </w:rPr>
        <w:t>and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 Spoken Tutorial Project, IIT-B, </w:t>
      </w:r>
      <w:r w:rsidRPr="007208E1">
        <w:rPr>
          <w:rFonts w:asciiTheme="majorHAnsi" w:hAnsiTheme="majorHAnsi" w:cstheme="minorHAnsi"/>
          <w:bCs/>
          <w:sz w:val="21"/>
          <w:szCs w:val="21"/>
        </w:rPr>
        <w:t>an initiative byNational Mission on Education</w:t>
      </w:r>
      <w:r w:rsidRPr="007208E1">
        <w:rPr>
          <w:rFonts w:asciiTheme="majorHAnsi" w:hAnsiTheme="majorHAnsi" w:cstheme="minorHAnsi"/>
          <w:sz w:val="21"/>
          <w:szCs w:val="21"/>
        </w:rPr>
        <w:t xml:space="preserve"> through </w:t>
      </w:r>
      <w:r w:rsidRPr="007208E1">
        <w:rPr>
          <w:rFonts w:asciiTheme="majorHAnsi" w:hAnsiTheme="majorHAnsi" w:cstheme="minorHAnsi"/>
          <w:bCs/>
          <w:sz w:val="21"/>
          <w:szCs w:val="21"/>
        </w:rPr>
        <w:t>ICT</w:t>
      </w:r>
      <w:r w:rsidRPr="007208E1">
        <w:rPr>
          <w:rFonts w:asciiTheme="majorHAnsi" w:hAnsiTheme="majorHAnsi" w:cstheme="minorHAnsi"/>
          <w:sz w:val="21"/>
          <w:szCs w:val="21"/>
        </w:rPr>
        <w:t xml:space="preserve">, launched by </w:t>
      </w:r>
      <w:r w:rsidRPr="007208E1">
        <w:rPr>
          <w:rFonts w:asciiTheme="majorHAnsi" w:hAnsiTheme="majorHAnsi" w:cstheme="minorHAnsi"/>
          <w:bCs/>
          <w:sz w:val="21"/>
          <w:szCs w:val="21"/>
        </w:rPr>
        <w:t>MHRD, Govt. of India.</w:t>
      </w:r>
      <w:r w:rsidR="00F21930" w:rsidRPr="007208E1">
        <w:rPr>
          <w:rFonts w:asciiTheme="majorHAnsi" w:hAnsiTheme="majorHAnsi" w:cstheme="minorHAnsi"/>
          <w:i/>
          <w:sz w:val="21"/>
          <w:szCs w:val="21"/>
        </w:rPr>
        <w:t>(Since Nov, 2011)</w:t>
      </w:r>
    </w:p>
    <w:p w:rsidR="00E061B3" w:rsidRPr="007208E1" w:rsidRDefault="008766C2" w:rsidP="00572ABA">
      <w:pPr>
        <w:numPr>
          <w:ilvl w:val="0"/>
          <w:numId w:val="1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 xml:space="preserve">Successfully organized </w:t>
      </w:r>
      <w:r w:rsidR="00F1373B">
        <w:rPr>
          <w:rFonts w:asciiTheme="majorHAnsi" w:hAnsiTheme="majorHAnsi" w:cstheme="minorHAnsi"/>
          <w:b/>
          <w:bCs/>
          <w:sz w:val="21"/>
          <w:szCs w:val="21"/>
        </w:rPr>
        <w:t xml:space="preserve">EXERGIE’13, 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>EXERGIE’12</w:t>
      </w:r>
      <w:r w:rsidR="00C249EB"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, Tehnika </w:t>
      </w:r>
      <w:r w:rsidR="003C72C9" w:rsidRPr="007208E1">
        <w:rPr>
          <w:rFonts w:asciiTheme="majorHAnsi" w:hAnsiTheme="majorHAnsi" w:cstheme="minorHAnsi"/>
          <w:b/>
          <w:bCs/>
          <w:sz w:val="21"/>
          <w:szCs w:val="21"/>
        </w:rPr>
        <w:t>Naitus’12 and</w:t>
      </w:r>
      <w:r w:rsidR="001D3E09"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 CERN’11.</w:t>
      </w:r>
      <w:r w:rsidR="007301FD">
        <w:rPr>
          <w:rFonts w:asciiTheme="majorHAnsi" w:hAnsiTheme="majorHAnsi" w:cstheme="minorHAnsi"/>
          <w:bCs/>
          <w:sz w:val="21"/>
          <w:szCs w:val="21"/>
        </w:rPr>
        <w:tab/>
      </w:r>
      <w:r w:rsidR="00D20AA7" w:rsidRPr="007208E1">
        <w:rPr>
          <w:rFonts w:asciiTheme="majorHAnsi" w:hAnsiTheme="majorHAnsi" w:cstheme="minorHAnsi"/>
          <w:bCs/>
          <w:sz w:val="21"/>
          <w:szCs w:val="21"/>
        </w:rPr>
        <w:tab/>
      </w:r>
      <w:r w:rsidR="00DB7F84">
        <w:rPr>
          <w:rFonts w:asciiTheme="majorHAnsi" w:hAnsiTheme="majorHAnsi" w:cstheme="minorHAnsi"/>
          <w:bCs/>
          <w:sz w:val="21"/>
          <w:szCs w:val="21"/>
        </w:rPr>
        <w:t xml:space="preserve"> </w:t>
      </w:r>
      <w:r w:rsidR="003A138C">
        <w:rPr>
          <w:rFonts w:asciiTheme="majorHAnsi" w:hAnsiTheme="majorHAnsi" w:cstheme="minorHAnsi"/>
          <w:bCs/>
          <w:i/>
          <w:sz w:val="21"/>
          <w:szCs w:val="21"/>
        </w:rPr>
        <w:t>(2011-2013</w:t>
      </w:r>
      <w:r w:rsidR="00313107" w:rsidRPr="007208E1">
        <w:rPr>
          <w:rFonts w:asciiTheme="majorHAnsi" w:hAnsiTheme="majorHAnsi" w:cstheme="minorHAnsi"/>
          <w:bCs/>
          <w:i/>
          <w:sz w:val="21"/>
          <w:szCs w:val="21"/>
        </w:rPr>
        <w:t>)</w:t>
      </w:r>
    </w:p>
    <w:p w:rsidR="007238AF" w:rsidRDefault="007238AF" w:rsidP="00933A22">
      <w:pPr>
        <w:jc w:val="both"/>
        <w:rPr>
          <w:rFonts w:asciiTheme="majorHAnsi" w:hAnsiTheme="majorHAnsi" w:cstheme="minorHAnsi"/>
          <w:b/>
          <w:bCs/>
          <w:sz w:val="22"/>
          <w:szCs w:val="22"/>
        </w:rPr>
      </w:pPr>
    </w:p>
    <w:p w:rsidR="001D3E09" w:rsidRPr="007208E1" w:rsidRDefault="001D3E09" w:rsidP="00933A22">
      <w:pPr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7208E1">
        <w:rPr>
          <w:rFonts w:asciiTheme="majorHAnsi" w:hAnsiTheme="majorHAnsi" w:cstheme="minorHAnsi"/>
          <w:b/>
          <w:bCs/>
          <w:sz w:val="22"/>
          <w:szCs w:val="22"/>
        </w:rPr>
        <w:t>PROJECTS</w:t>
      </w:r>
    </w:p>
    <w:p w:rsidR="00C5262B" w:rsidRDefault="00C5262B" w:rsidP="00AB171D">
      <w:pPr>
        <w:numPr>
          <w:ilvl w:val="0"/>
          <w:numId w:val="11"/>
        </w:numPr>
        <w:jc w:val="both"/>
        <w:rPr>
          <w:rFonts w:asciiTheme="majorHAnsi" w:hAnsiTheme="majorHAnsi" w:cstheme="minorHAnsi"/>
          <w:bCs/>
          <w:sz w:val="21"/>
          <w:szCs w:val="21"/>
        </w:rPr>
      </w:pPr>
      <w:r w:rsidRPr="00C5262B">
        <w:rPr>
          <w:rFonts w:asciiTheme="majorHAnsi" w:hAnsiTheme="majorHAnsi" w:cstheme="minorHAnsi"/>
          <w:bCs/>
          <w:sz w:val="21"/>
          <w:szCs w:val="21"/>
        </w:rPr>
        <w:t>PeopleSoft HCM implementation</w:t>
      </w:r>
      <w:r w:rsidR="008D0133">
        <w:rPr>
          <w:rFonts w:asciiTheme="majorHAnsi" w:hAnsiTheme="majorHAnsi" w:cstheme="minorHAnsi"/>
          <w:bCs/>
          <w:sz w:val="21"/>
          <w:szCs w:val="21"/>
        </w:rPr>
        <w:t>.</w:t>
      </w:r>
    </w:p>
    <w:p w:rsidR="001C4481" w:rsidRDefault="001C4481" w:rsidP="001C4481">
      <w:pPr>
        <w:pStyle w:val="ListParagraph"/>
        <w:numPr>
          <w:ilvl w:val="0"/>
          <w:numId w:val="23"/>
        </w:numPr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Interfaces (Inbound and outbound)</w:t>
      </w:r>
    </w:p>
    <w:p w:rsidR="001C4481" w:rsidRDefault="001C4481" w:rsidP="001C4481">
      <w:pPr>
        <w:pStyle w:val="ListParagraph"/>
        <w:numPr>
          <w:ilvl w:val="0"/>
          <w:numId w:val="23"/>
        </w:numPr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Data migration (Application Engine and ExcelToCI)</w:t>
      </w:r>
    </w:p>
    <w:p w:rsidR="001C4481" w:rsidRDefault="001C4481" w:rsidP="001C4481">
      <w:pPr>
        <w:pStyle w:val="ListParagraph"/>
        <w:numPr>
          <w:ilvl w:val="0"/>
          <w:numId w:val="23"/>
        </w:numPr>
        <w:rPr>
          <w:rFonts w:asciiTheme="majorHAnsi" w:hAnsiTheme="majorHAnsi" w:cstheme="minorHAnsi"/>
          <w:bCs/>
          <w:sz w:val="22"/>
          <w:szCs w:val="22"/>
        </w:rPr>
      </w:pPr>
      <w:r>
        <w:rPr>
          <w:rFonts w:asciiTheme="majorHAnsi" w:hAnsiTheme="majorHAnsi" w:cstheme="minorHAnsi"/>
          <w:bCs/>
          <w:sz w:val="22"/>
          <w:szCs w:val="22"/>
        </w:rPr>
        <w:t>Reports (PS Query and BI Publisher)</w:t>
      </w:r>
    </w:p>
    <w:p w:rsidR="001C4481" w:rsidRPr="001C4481" w:rsidRDefault="001C4481" w:rsidP="001C4481">
      <w:pPr>
        <w:pStyle w:val="ListParagraph"/>
        <w:numPr>
          <w:ilvl w:val="0"/>
          <w:numId w:val="23"/>
        </w:numPr>
        <w:rPr>
          <w:rFonts w:asciiTheme="majorHAnsi" w:hAnsiTheme="majorHAnsi" w:cstheme="minorHAnsi"/>
          <w:bCs/>
          <w:sz w:val="22"/>
          <w:szCs w:val="22"/>
        </w:rPr>
      </w:pPr>
      <w:r w:rsidRPr="001C4481">
        <w:rPr>
          <w:rFonts w:asciiTheme="majorHAnsi" w:hAnsiTheme="majorHAnsi" w:cstheme="minorHAnsi"/>
          <w:bCs/>
          <w:sz w:val="22"/>
          <w:szCs w:val="22"/>
        </w:rPr>
        <w:t>HCM functional and technical setup</w:t>
      </w:r>
    </w:p>
    <w:p w:rsidR="00AB171D" w:rsidRPr="007208E1" w:rsidRDefault="00DB5AEC" w:rsidP="00AB171D">
      <w:pPr>
        <w:numPr>
          <w:ilvl w:val="0"/>
          <w:numId w:val="11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>
        <w:rPr>
          <w:rFonts w:asciiTheme="majorHAnsi" w:hAnsiTheme="majorHAnsi" w:cstheme="minorHAnsi"/>
          <w:b/>
          <w:bCs/>
          <w:sz w:val="21"/>
          <w:szCs w:val="21"/>
        </w:rPr>
        <w:lastRenderedPageBreak/>
        <w:t>GamePlanet:</w:t>
      </w:r>
      <w:r w:rsidR="00AB171D" w:rsidRPr="007208E1">
        <w:rPr>
          <w:rFonts w:asciiTheme="majorHAnsi" w:hAnsiTheme="majorHAnsi" w:cstheme="minorHAnsi"/>
          <w:bCs/>
          <w:sz w:val="21"/>
          <w:szCs w:val="21"/>
        </w:rPr>
        <w:t xml:space="preserve">Online gaming website </w:t>
      </w:r>
      <w:r w:rsidR="00AB171D" w:rsidRPr="007208E1">
        <w:rPr>
          <w:rFonts w:asciiTheme="majorHAnsi" w:hAnsiTheme="majorHAnsi" w:cstheme="minorHAnsi"/>
          <w:sz w:val="21"/>
          <w:szCs w:val="21"/>
        </w:rPr>
        <w:t>built using Java, JavaScript, PHP, JQuery, Ajax, and CSS</w:t>
      </w:r>
      <w:r w:rsidR="00AB171D" w:rsidRPr="007208E1">
        <w:rPr>
          <w:rFonts w:asciiTheme="majorHAnsi" w:hAnsiTheme="majorHAnsi" w:cstheme="minorHAnsi"/>
          <w:b/>
          <w:bCs/>
          <w:sz w:val="21"/>
          <w:szCs w:val="21"/>
        </w:rPr>
        <w:t>.</w:t>
      </w:r>
      <w:r w:rsidR="00AB171D" w:rsidRPr="007208E1">
        <w:rPr>
          <w:rFonts w:asciiTheme="majorHAnsi" w:hAnsiTheme="majorHAnsi" w:cstheme="minorHAnsi"/>
          <w:b/>
          <w:bCs/>
          <w:sz w:val="21"/>
          <w:szCs w:val="21"/>
        </w:rPr>
        <w:tab/>
      </w:r>
      <w:r w:rsidR="00DB7F84">
        <w:rPr>
          <w:rFonts w:asciiTheme="majorHAnsi" w:hAnsiTheme="majorHAnsi" w:cstheme="minorHAnsi"/>
          <w:b/>
          <w:bCs/>
          <w:sz w:val="21"/>
          <w:szCs w:val="21"/>
        </w:rPr>
        <w:tab/>
        <w:t xml:space="preserve">   </w:t>
      </w:r>
      <w:r w:rsidR="00AB171D" w:rsidRPr="007208E1">
        <w:rPr>
          <w:rFonts w:asciiTheme="majorHAnsi" w:hAnsiTheme="majorHAnsi" w:cstheme="minorHAnsi"/>
          <w:i/>
          <w:sz w:val="21"/>
          <w:szCs w:val="21"/>
        </w:rPr>
        <w:t>(Aug, 2012)</w:t>
      </w:r>
    </w:p>
    <w:p w:rsidR="00AB171D" w:rsidRPr="007208E1" w:rsidRDefault="00AB171D" w:rsidP="00A710C9">
      <w:pPr>
        <w:numPr>
          <w:ilvl w:val="1"/>
          <w:numId w:val="11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Key role: </w:t>
      </w:r>
      <w:r w:rsidRPr="007208E1">
        <w:rPr>
          <w:rFonts w:asciiTheme="majorHAnsi" w:hAnsiTheme="majorHAnsi" w:cstheme="minorHAnsi"/>
          <w:bCs/>
          <w:sz w:val="21"/>
          <w:szCs w:val="21"/>
        </w:rPr>
        <w:t>Programmer,web developer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>.</w:t>
      </w:r>
    </w:p>
    <w:p w:rsidR="00201E49" w:rsidRPr="007208E1" w:rsidRDefault="001D3E09" w:rsidP="007C09DB">
      <w:pPr>
        <w:numPr>
          <w:ilvl w:val="0"/>
          <w:numId w:val="11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Vi</w:t>
      </w:r>
      <w:r w:rsidR="00D17277" w:rsidRPr="007208E1">
        <w:rPr>
          <w:rFonts w:asciiTheme="majorHAnsi" w:hAnsiTheme="majorHAnsi" w:cstheme="minorHAnsi"/>
          <w:b/>
          <w:bCs/>
          <w:sz w:val="21"/>
          <w:szCs w:val="21"/>
        </w:rPr>
        <w:t>deo server</w:t>
      </w:r>
      <w:r w:rsidR="000F6A3F" w:rsidRPr="007208E1">
        <w:rPr>
          <w:rFonts w:asciiTheme="majorHAnsi" w:hAnsiTheme="majorHAnsi" w:cstheme="minorHAnsi"/>
          <w:b/>
          <w:sz w:val="21"/>
          <w:szCs w:val="21"/>
        </w:rPr>
        <w:t>:</w:t>
      </w:r>
      <w:r w:rsidR="000C3898" w:rsidRPr="007208E1">
        <w:rPr>
          <w:rFonts w:asciiTheme="majorHAnsi" w:hAnsiTheme="majorHAnsi" w:cstheme="minorHAnsi"/>
          <w:b/>
          <w:sz w:val="21"/>
          <w:szCs w:val="21"/>
        </w:rPr>
        <w:t xml:space="preserve"> (</w:t>
      </w:r>
      <w:r w:rsidR="009C63AD" w:rsidRPr="007208E1">
        <w:rPr>
          <w:rFonts w:asciiTheme="majorHAnsi" w:hAnsiTheme="majorHAnsi" w:cstheme="minorHAnsi"/>
          <w:b/>
          <w:sz w:val="21"/>
          <w:szCs w:val="21"/>
        </w:rPr>
        <w:t>VidCol</w:t>
      </w:r>
      <w:r w:rsidR="000C3898" w:rsidRPr="007208E1">
        <w:rPr>
          <w:rFonts w:asciiTheme="majorHAnsi" w:hAnsiTheme="majorHAnsi" w:cstheme="minorHAnsi"/>
          <w:b/>
          <w:sz w:val="21"/>
          <w:szCs w:val="21"/>
        </w:rPr>
        <w:t>)</w:t>
      </w:r>
      <w:r w:rsidRPr="007208E1">
        <w:rPr>
          <w:rFonts w:asciiTheme="majorHAnsi" w:hAnsiTheme="majorHAnsi" w:cstheme="minorHAnsi"/>
          <w:sz w:val="21"/>
          <w:szCs w:val="21"/>
        </w:rPr>
        <w:t xml:space="preserve"> A video sharing website</w:t>
      </w:r>
      <w:r w:rsidR="00B01B2A" w:rsidRPr="007208E1">
        <w:rPr>
          <w:rFonts w:asciiTheme="majorHAnsi" w:hAnsiTheme="majorHAnsi" w:cstheme="minorHAnsi"/>
          <w:sz w:val="21"/>
          <w:szCs w:val="21"/>
        </w:rPr>
        <w:t xml:space="preserve"> built using</w:t>
      </w:r>
      <w:r w:rsidRPr="007208E1">
        <w:rPr>
          <w:rFonts w:asciiTheme="majorHAnsi" w:hAnsiTheme="majorHAnsi" w:cstheme="minorHAnsi"/>
          <w:sz w:val="21"/>
          <w:szCs w:val="21"/>
        </w:rPr>
        <w:t xml:space="preserve"> PHP, JavaScript, </w:t>
      </w:r>
      <w:r w:rsidR="00922F48" w:rsidRPr="007208E1">
        <w:rPr>
          <w:rFonts w:asciiTheme="majorHAnsi" w:hAnsiTheme="majorHAnsi" w:cstheme="minorHAnsi"/>
          <w:sz w:val="21"/>
          <w:szCs w:val="21"/>
        </w:rPr>
        <w:t>Ajax</w:t>
      </w:r>
      <w:r w:rsidRPr="007208E1">
        <w:rPr>
          <w:rFonts w:asciiTheme="majorHAnsi" w:hAnsiTheme="majorHAnsi" w:cstheme="minorHAnsi"/>
          <w:sz w:val="21"/>
          <w:szCs w:val="21"/>
        </w:rPr>
        <w:t>, and CSS</w:t>
      </w:r>
      <w:r w:rsidR="00DB7F84">
        <w:rPr>
          <w:rFonts w:asciiTheme="majorHAnsi" w:hAnsiTheme="majorHAnsi" w:cstheme="minorHAnsi"/>
          <w:sz w:val="21"/>
          <w:szCs w:val="21"/>
        </w:rPr>
        <w:tab/>
        <w:t xml:space="preserve">       </w:t>
      </w:r>
      <w:r w:rsidR="001D4A0B">
        <w:rPr>
          <w:rFonts w:asciiTheme="majorHAnsi" w:hAnsiTheme="majorHAnsi" w:cstheme="minorHAnsi"/>
          <w:sz w:val="21"/>
          <w:szCs w:val="21"/>
        </w:rPr>
        <w:t xml:space="preserve"> </w:t>
      </w:r>
      <w:r w:rsidR="00DB7F84">
        <w:rPr>
          <w:rFonts w:asciiTheme="majorHAnsi" w:hAnsiTheme="majorHAnsi" w:cstheme="minorHAnsi"/>
          <w:i/>
          <w:sz w:val="21"/>
          <w:szCs w:val="21"/>
        </w:rPr>
        <w:t>(</w:t>
      </w:r>
      <w:r w:rsidR="001D4A0B">
        <w:rPr>
          <w:rFonts w:asciiTheme="majorHAnsi" w:hAnsiTheme="majorHAnsi" w:cstheme="minorHAnsi"/>
          <w:i/>
          <w:sz w:val="21"/>
          <w:szCs w:val="21"/>
        </w:rPr>
        <w:t>Aug,</w:t>
      </w:r>
      <w:r w:rsidR="00D20AA7" w:rsidRPr="007208E1">
        <w:rPr>
          <w:rFonts w:asciiTheme="majorHAnsi" w:hAnsiTheme="majorHAnsi" w:cstheme="minorHAnsi"/>
          <w:i/>
          <w:sz w:val="21"/>
          <w:szCs w:val="21"/>
        </w:rPr>
        <w:t>2011</w:t>
      </w:r>
      <w:r w:rsidR="001D4A0B">
        <w:rPr>
          <w:rFonts w:asciiTheme="majorHAnsi" w:hAnsiTheme="majorHAnsi" w:cstheme="minorHAnsi"/>
          <w:i/>
          <w:sz w:val="21"/>
          <w:szCs w:val="21"/>
        </w:rPr>
        <w:t>-2013</w:t>
      </w:r>
      <w:r w:rsidR="00D20AA7" w:rsidRPr="007208E1">
        <w:rPr>
          <w:rFonts w:asciiTheme="majorHAnsi" w:hAnsiTheme="majorHAnsi" w:cstheme="minorHAnsi"/>
          <w:i/>
          <w:sz w:val="21"/>
          <w:szCs w:val="21"/>
        </w:rPr>
        <w:t>)</w:t>
      </w:r>
    </w:p>
    <w:p w:rsidR="00CE2695" w:rsidRPr="007208E1" w:rsidRDefault="003432D1" w:rsidP="00A710C9">
      <w:pPr>
        <w:numPr>
          <w:ilvl w:val="1"/>
          <w:numId w:val="11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Key role: </w:t>
      </w:r>
      <w:r w:rsidRPr="007208E1">
        <w:rPr>
          <w:rFonts w:asciiTheme="majorHAnsi" w:hAnsiTheme="majorHAnsi" w:cstheme="minorHAnsi"/>
          <w:bCs/>
          <w:sz w:val="21"/>
          <w:szCs w:val="21"/>
        </w:rPr>
        <w:t>Programmer,web developer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. </w:t>
      </w:r>
    </w:p>
    <w:p w:rsidR="00C83242" w:rsidRPr="007208E1" w:rsidRDefault="007C09DB" w:rsidP="007C09DB">
      <w:pPr>
        <w:numPr>
          <w:ilvl w:val="0"/>
          <w:numId w:val="11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CyberGlint</w:t>
      </w:r>
      <w:r w:rsidR="00EB3A42" w:rsidRPr="007208E1">
        <w:rPr>
          <w:rFonts w:asciiTheme="majorHAnsi" w:hAnsiTheme="majorHAnsi" w:cstheme="minorHAnsi"/>
          <w:b/>
          <w:bCs/>
          <w:sz w:val="21"/>
          <w:szCs w:val="21"/>
        </w:rPr>
        <w:tab/>
      </w:r>
      <w:r w:rsidR="000F6A3F" w:rsidRPr="007208E1">
        <w:rPr>
          <w:rFonts w:asciiTheme="majorHAnsi" w:hAnsiTheme="majorHAnsi" w:cstheme="minorHAnsi"/>
          <w:b/>
          <w:sz w:val="21"/>
          <w:szCs w:val="21"/>
        </w:rPr>
        <w:t>:</w:t>
      </w:r>
      <w:r w:rsidR="008651B2" w:rsidRPr="007208E1">
        <w:rPr>
          <w:rFonts w:asciiTheme="majorHAnsi" w:hAnsiTheme="majorHAnsi" w:cstheme="minorHAnsi"/>
          <w:sz w:val="21"/>
          <w:szCs w:val="21"/>
        </w:rPr>
        <w:t>An Educational network cum Interest portal</w:t>
      </w:r>
      <w:r w:rsidRPr="007208E1">
        <w:rPr>
          <w:rFonts w:asciiTheme="majorHAnsi" w:hAnsiTheme="majorHAnsi" w:cstheme="minorHAnsi"/>
          <w:sz w:val="21"/>
          <w:szCs w:val="21"/>
        </w:rPr>
        <w:t xml:space="preserve"> PHP, JavaScript, Ajax, and CSS</w:t>
      </w:r>
      <w:r w:rsidR="00604190">
        <w:rPr>
          <w:rFonts w:asciiTheme="majorHAnsi" w:hAnsiTheme="majorHAnsi" w:cstheme="minorHAnsi"/>
          <w:sz w:val="21"/>
          <w:szCs w:val="21"/>
        </w:rPr>
        <w:t xml:space="preserve">                   </w:t>
      </w:r>
      <w:r w:rsidR="00604190">
        <w:rPr>
          <w:rFonts w:asciiTheme="majorHAnsi" w:hAnsiTheme="majorHAnsi" w:cstheme="minorHAnsi"/>
          <w:i/>
          <w:sz w:val="21"/>
          <w:szCs w:val="21"/>
        </w:rPr>
        <w:t>(</w:t>
      </w:r>
      <w:r w:rsidR="00512F93" w:rsidRPr="007208E1">
        <w:rPr>
          <w:rFonts w:asciiTheme="majorHAnsi" w:hAnsiTheme="majorHAnsi" w:cstheme="minorHAnsi"/>
          <w:i/>
          <w:sz w:val="21"/>
          <w:szCs w:val="21"/>
        </w:rPr>
        <w:t>Jan, 2011</w:t>
      </w:r>
      <w:r w:rsidR="00604190">
        <w:rPr>
          <w:rFonts w:asciiTheme="majorHAnsi" w:hAnsiTheme="majorHAnsi" w:cstheme="minorHAnsi"/>
          <w:i/>
          <w:sz w:val="21"/>
          <w:szCs w:val="21"/>
        </w:rPr>
        <w:t>-2013</w:t>
      </w:r>
      <w:r w:rsidR="00512F93" w:rsidRPr="007208E1">
        <w:rPr>
          <w:rFonts w:asciiTheme="majorHAnsi" w:hAnsiTheme="majorHAnsi" w:cstheme="minorHAnsi"/>
          <w:i/>
          <w:sz w:val="21"/>
          <w:szCs w:val="21"/>
        </w:rPr>
        <w:t>)</w:t>
      </w:r>
    </w:p>
    <w:p w:rsidR="00201E49" w:rsidRPr="007208E1" w:rsidRDefault="00201E49" w:rsidP="00A710C9">
      <w:pPr>
        <w:numPr>
          <w:ilvl w:val="1"/>
          <w:numId w:val="11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Key</w:t>
      </w:r>
      <w:r w:rsidR="00061863"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 role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: </w:t>
      </w:r>
      <w:r w:rsidRPr="007208E1">
        <w:rPr>
          <w:rFonts w:asciiTheme="majorHAnsi" w:hAnsiTheme="majorHAnsi" w:cstheme="minorHAnsi"/>
          <w:bCs/>
          <w:sz w:val="21"/>
          <w:szCs w:val="21"/>
        </w:rPr>
        <w:t>Programmer,</w:t>
      </w:r>
      <w:r w:rsidR="00172EDD" w:rsidRPr="007208E1">
        <w:rPr>
          <w:rFonts w:asciiTheme="majorHAnsi" w:hAnsiTheme="majorHAnsi" w:cstheme="minorHAnsi"/>
          <w:bCs/>
          <w:sz w:val="21"/>
          <w:szCs w:val="21"/>
        </w:rPr>
        <w:t>web d</w:t>
      </w:r>
      <w:r w:rsidRPr="007208E1">
        <w:rPr>
          <w:rFonts w:asciiTheme="majorHAnsi" w:hAnsiTheme="majorHAnsi" w:cstheme="minorHAnsi"/>
          <w:bCs/>
          <w:sz w:val="21"/>
          <w:szCs w:val="21"/>
        </w:rPr>
        <w:t>eveloper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>.</w:t>
      </w:r>
    </w:p>
    <w:p w:rsidR="00201E49" w:rsidRPr="007208E1" w:rsidRDefault="008651B2" w:rsidP="00BB65FA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P</w:t>
      </w:r>
      <w:r w:rsidR="00C83242" w:rsidRPr="007208E1">
        <w:rPr>
          <w:rFonts w:asciiTheme="majorHAnsi" w:hAnsiTheme="majorHAnsi" w:cstheme="minorHAnsi"/>
          <w:b/>
          <w:bCs/>
          <w:sz w:val="21"/>
          <w:szCs w:val="21"/>
        </w:rPr>
        <w:t>athshala</w:t>
      </w:r>
      <w:r w:rsidRPr="007208E1">
        <w:rPr>
          <w:rFonts w:asciiTheme="majorHAnsi" w:hAnsiTheme="majorHAnsi" w:cstheme="minorHAnsi"/>
          <w:b/>
          <w:sz w:val="21"/>
          <w:szCs w:val="21"/>
        </w:rPr>
        <w:t>:</w:t>
      </w:r>
      <w:r w:rsidRPr="007208E1">
        <w:rPr>
          <w:rFonts w:asciiTheme="majorHAnsi" w:hAnsiTheme="majorHAnsi" w:cstheme="minorHAnsi"/>
          <w:sz w:val="21"/>
          <w:szCs w:val="21"/>
        </w:rPr>
        <w:t xml:space="preserve"> A complete Educational website (Built using Html/CSS/JavaScript/Php).</w:t>
      </w:r>
      <w:r w:rsidR="00E51B26">
        <w:rPr>
          <w:rFonts w:asciiTheme="majorHAnsi" w:hAnsiTheme="majorHAnsi" w:cstheme="minorHAnsi"/>
          <w:sz w:val="21"/>
          <w:szCs w:val="21"/>
        </w:rPr>
        <w:tab/>
      </w:r>
      <w:r w:rsidR="00E51B26">
        <w:rPr>
          <w:rFonts w:asciiTheme="majorHAnsi" w:hAnsiTheme="majorHAnsi" w:cstheme="minorHAnsi"/>
          <w:sz w:val="21"/>
          <w:szCs w:val="21"/>
        </w:rPr>
        <w:tab/>
      </w:r>
      <w:r w:rsidR="00603EB2" w:rsidRPr="007208E1">
        <w:rPr>
          <w:rFonts w:asciiTheme="majorHAnsi" w:hAnsiTheme="majorHAnsi" w:cstheme="minorHAnsi"/>
          <w:i/>
          <w:sz w:val="21"/>
          <w:szCs w:val="21"/>
        </w:rPr>
        <w:tab/>
      </w:r>
      <w:r w:rsidR="00E51B26">
        <w:rPr>
          <w:rFonts w:asciiTheme="majorHAnsi" w:hAnsiTheme="majorHAnsi" w:cstheme="minorHAnsi"/>
          <w:i/>
          <w:sz w:val="21"/>
          <w:szCs w:val="21"/>
        </w:rPr>
        <w:t xml:space="preserve">  </w:t>
      </w:r>
      <w:r w:rsidR="00603EB2" w:rsidRPr="007208E1">
        <w:rPr>
          <w:rFonts w:asciiTheme="majorHAnsi" w:hAnsiTheme="majorHAnsi" w:cstheme="minorHAnsi"/>
          <w:i/>
          <w:sz w:val="21"/>
          <w:szCs w:val="21"/>
        </w:rPr>
        <w:t>(Aug, 2011)</w:t>
      </w:r>
    </w:p>
    <w:p w:rsidR="00C83242" w:rsidRPr="007208E1" w:rsidRDefault="00201E49" w:rsidP="00A710C9">
      <w:pPr>
        <w:pStyle w:val="ListParagraph"/>
        <w:numPr>
          <w:ilvl w:val="1"/>
          <w:numId w:val="11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Key</w:t>
      </w:r>
      <w:r w:rsidR="00061863"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 role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: </w:t>
      </w:r>
      <w:r w:rsidRPr="007208E1">
        <w:rPr>
          <w:rFonts w:asciiTheme="majorHAnsi" w:hAnsiTheme="majorHAnsi" w:cstheme="minorHAnsi"/>
          <w:bCs/>
          <w:sz w:val="21"/>
          <w:szCs w:val="21"/>
        </w:rPr>
        <w:t>Programmer,</w:t>
      </w:r>
      <w:r w:rsidR="00573F86" w:rsidRPr="007208E1">
        <w:rPr>
          <w:rFonts w:asciiTheme="majorHAnsi" w:hAnsiTheme="majorHAnsi" w:cstheme="minorHAnsi"/>
          <w:bCs/>
          <w:sz w:val="21"/>
          <w:szCs w:val="21"/>
        </w:rPr>
        <w:t>web d</w:t>
      </w:r>
      <w:r w:rsidRPr="007208E1">
        <w:rPr>
          <w:rFonts w:asciiTheme="majorHAnsi" w:hAnsiTheme="majorHAnsi" w:cstheme="minorHAnsi"/>
          <w:bCs/>
          <w:sz w:val="21"/>
          <w:szCs w:val="21"/>
        </w:rPr>
        <w:t>eveloper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>.</w:t>
      </w:r>
    </w:p>
    <w:p w:rsidR="00201E49" w:rsidRPr="007208E1" w:rsidRDefault="007F3100" w:rsidP="00BB65FA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Med</w:t>
      </w:r>
      <w:r w:rsidR="00EB3A42" w:rsidRPr="007208E1">
        <w:rPr>
          <w:rFonts w:asciiTheme="majorHAnsi" w:hAnsiTheme="majorHAnsi" w:cstheme="minorHAnsi"/>
          <w:b/>
          <w:bCs/>
          <w:sz w:val="21"/>
          <w:szCs w:val="21"/>
        </w:rPr>
        <w:t>care</w:t>
      </w:r>
      <w:r w:rsidR="007C09DB" w:rsidRPr="007208E1">
        <w:rPr>
          <w:rFonts w:asciiTheme="majorHAnsi" w:hAnsiTheme="majorHAnsi" w:cstheme="minorHAnsi"/>
          <w:b/>
          <w:bCs/>
          <w:sz w:val="21"/>
          <w:szCs w:val="21"/>
        </w:rPr>
        <w:t>Sol</w:t>
      </w:r>
      <w:r w:rsidR="0026683F"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: </w:t>
      </w:r>
      <w:r w:rsidR="0026683F" w:rsidRPr="007208E1">
        <w:rPr>
          <w:rFonts w:asciiTheme="majorHAnsi" w:hAnsiTheme="majorHAnsi" w:cstheme="minorHAnsi"/>
          <w:bCs/>
          <w:sz w:val="21"/>
          <w:szCs w:val="21"/>
        </w:rPr>
        <w:t>Websit</w:t>
      </w:r>
      <w:r w:rsidR="00C5672F" w:rsidRPr="007208E1">
        <w:rPr>
          <w:rFonts w:asciiTheme="majorHAnsi" w:hAnsiTheme="majorHAnsi" w:cstheme="minorHAnsi"/>
          <w:bCs/>
          <w:sz w:val="21"/>
          <w:szCs w:val="21"/>
        </w:rPr>
        <w:t>e to manage the medical system, Patients and medicines</w:t>
      </w:r>
      <w:r w:rsidR="009D1830">
        <w:rPr>
          <w:rFonts w:asciiTheme="majorHAnsi" w:hAnsiTheme="majorHAnsi" w:cstheme="minorHAnsi"/>
          <w:bCs/>
          <w:sz w:val="21"/>
          <w:szCs w:val="21"/>
        </w:rPr>
        <w:tab/>
      </w:r>
      <w:r w:rsidR="009D1830">
        <w:rPr>
          <w:rFonts w:asciiTheme="majorHAnsi" w:hAnsiTheme="majorHAnsi" w:cstheme="minorHAnsi"/>
          <w:bCs/>
          <w:sz w:val="21"/>
          <w:szCs w:val="21"/>
        </w:rPr>
        <w:tab/>
      </w:r>
      <w:r w:rsidR="009D1830">
        <w:rPr>
          <w:rFonts w:asciiTheme="majorHAnsi" w:hAnsiTheme="majorHAnsi" w:cstheme="minorHAnsi"/>
          <w:bCs/>
          <w:sz w:val="21"/>
          <w:szCs w:val="21"/>
        </w:rPr>
        <w:tab/>
        <w:t xml:space="preserve">   </w:t>
      </w:r>
      <w:r w:rsidR="00F00416" w:rsidRPr="007208E1">
        <w:rPr>
          <w:rFonts w:asciiTheme="majorHAnsi" w:hAnsiTheme="majorHAnsi" w:cstheme="minorHAnsi"/>
          <w:i/>
          <w:sz w:val="21"/>
          <w:szCs w:val="21"/>
        </w:rPr>
        <w:t>(Jan, 2011)</w:t>
      </w:r>
    </w:p>
    <w:p w:rsidR="00534A8D" w:rsidRPr="007208E1" w:rsidRDefault="00201E49" w:rsidP="00BB65FA">
      <w:pPr>
        <w:pStyle w:val="ListParagraph"/>
        <w:numPr>
          <w:ilvl w:val="0"/>
          <w:numId w:val="19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Key</w:t>
      </w:r>
      <w:r w:rsidR="00061863"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 role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: </w:t>
      </w:r>
      <w:r w:rsidRPr="007208E1">
        <w:rPr>
          <w:rFonts w:asciiTheme="majorHAnsi" w:hAnsiTheme="majorHAnsi" w:cstheme="minorHAnsi"/>
          <w:bCs/>
          <w:sz w:val="21"/>
          <w:szCs w:val="21"/>
        </w:rPr>
        <w:t>Programmer,</w:t>
      </w:r>
      <w:r w:rsidR="009C427B" w:rsidRPr="007208E1">
        <w:rPr>
          <w:rFonts w:asciiTheme="majorHAnsi" w:hAnsiTheme="majorHAnsi" w:cstheme="minorHAnsi"/>
          <w:bCs/>
          <w:sz w:val="21"/>
          <w:szCs w:val="21"/>
        </w:rPr>
        <w:t>web d</w:t>
      </w:r>
      <w:r w:rsidRPr="007208E1">
        <w:rPr>
          <w:rFonts w:asciiTheme="majorHAnsi" w:hAnsiTheme="majorHAnsi" w:cstheme="minorHAnsi"/>
          <w:bCs/>
          <w:sz w:val="21"/>
          <w:szCs w:val="21"/>
        </w:rPr>
        <w:t>eveloper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>.</w:t>
      </w:r>
    </w:p>
    <w:p w:rsidR="00534A8D" w:rsidRPr="007208E1" w:rsidRDefault="00534A8D" w:rsidP="00BB65FA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Megamart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ab/>
      </w:r>
      <w:r w:rsidRPr="007208E1">
        <w:rPr>
          <w:rFonts w:asciiTheme="majorHAnsi" w:hAnsiTheme="majorHAnsi" w:cstheme="minorHAnsi"/>
          <w:b/>
          <w:sz w:val="21"/>
          <w:szCs w:val="21"/>
        </w:rPr>
        <w:t>:</w:t>
      </w:r>
      <w:r w:rsidRPr="007208E1">
        <w:rPr>
          <w:rFonts w:asciiTheme="majorHAnsi" w:hAnsiTheme="majorHAnsi" w:cstheme="minorHAnsi"/>
          <w:sz w:val="21"/>
          <w:szCs w:val="21"/>
        </w:rPr>
        <w:t xml:space="preserve"> Software built using C/C++ to manage the full transaction in a Shopping Mall.</w:t>
      </w:r>
      <w:r w:rsidR="00D123F6">
        <w:rPr>
          <w:rFonts w:asciiTheme="majorHAnsi" w:hAnsiTheme="majorHAnsi" w:cstheme="minorHAnsi"/>
          <w:sz w:val="21"/>
          <w:szCs w:val="21"/>
        </w:rPr>
        <w:tab/>
      </w:r>
      <w:r w:rsidR="00D123F6">
        <w:rPr>
          <w:rFonts w:asciiTheme="majorHAnsi" w:hAnsiTheme="majorHAnsi" w:cstheme="minorHAnsi"/>
          <w:sz w:val="21"/>
          <w:szCs w:val="21"/>
        </w:rPr>
        <w:tab/>
        <w:t xml:space="preserve">   </w:t>
      </w:r>
      <w:r w:rsidR="004A0571" w:rsidRPr="007208E1">
        <w:rPr>
          <w:rFonts w:asciiTheme="majorHAnsi" w:hAnsiTheme="majorHAnsi" w:cstheme="minorHAnsi"/>
          <w:i/>
          <w:sz w:val="21"/>
          <w:szCs w:val="21"/>
        </w:rPr>
        <w:t>(Sep, 2010)</w:t>
      </w:r>
    </w:p>
    <w:p w:rsidR="005329BA" w:rsidRPr="007208E1" w:rsidRDefault="00534A8D" w:rsidP="00BB65FA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Key role: </w:t>
      </w:r>
      <w:r w:rsidRPr="007208E1">
        <w:rPr>
          <w:rFonts w:asciiTheme="majorHAnsi" w:hAnsiTheme="majorHAnsi" w:cstheme="minorHAnsi"/>
          <w:bCs/>
          <w:sz w:val="21"/>
          <w:szCs w:val="21"/>
        </w:rPr>
        <w:t>C++ Programmer.</w:t>
      </w:r>
    </w:p>
    <w:p w:rsidR="00B425E0" w:rsidRPr="007208E1" w:rsidRDefault="008651B2" w:rsidP="00BB65FA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ERP S</w:t>
      </w:r>
      <w:r w:rsidR="00C83242" w:rsidRPr="007208E1">
        <w:rPr>
          <w:rFonts w:asciiTheme="majorHAnsi" w:hAnsiTheme="majorHAnsi" w:cstheme="minorHAnsi"/>
          <w:b/>
          <w:bCs/>
          <w:sz w:val="21"/>
          <w:szCs w:val="21"/>
        </w:rPr>
        <w:t>ystem</w:t>
      </w:r>
      <w:r w:rsidRPr="007208E1">
        <w:rPr>
          <w:rFonts w:asciiTheme="majorHAnsi" w:hAnsiTheme="majorHAnsi" w:cstheme="minorHAnsi"/>
          <w:b/>
          <w:sz w:val="21"/>
          <w:szCs w:val="21"/>
        </w:rPr>
        <w:t>:</w:t>
      </w:r>
      <w:r w:rsidRPr="007208E1">
        <w:rPr>
          <w:rFonts w:asciiTheme="majorHAnsi" w:hAnsiTheme="majorHAnsi" w:cstheme="minorHAnsi"/>
          <w:sz w:val="21"/>
          <w:szCs w:val="21"/>
        </w:rPr>
        <w:t xml:space="preserve"> A project built</w:t>
      </w:r>
      <w:r w:rsidR="00845F9B" w:rsidRPr="007208E1">
        <w:rPr>
          <w:rFonts w:asciiTheme="majorHAnsi" w:hAnsiTheme="majorHAnsi" w:cstheme="minorHAnsi"/>
          <w:sz w:val="21"/>
          <w:szCs w:val="21"/>
        </w:rPr>
        <w:t xml:space="preserve"> using</w:t>
      </w:r>
      <w:r w:rsidR="004454CA" w:rsidRPr="007208E1">
        <w:rPr>
          <w:rFonts w:asciiTheme="majorHAnsi" w:hAnsiTheme="majorHAnsi" w:cstheme="minorHAnsi"/>
          <w:sz w:val="21"/>
          <w:szCs w:val="21"/>
        </w:rPr>
        <w:t xml:space="preserve"> .Net/ Html/CSS/JavaScript</w:t>
      </w:r>
      <w:r w:rsidRPr="007208E1">
        <w:rPr>
          <w:rFonts w:asciiTheme="majorHAnsi" w:hAnsiTheme="majorHAnsi" w:cstheme="minorHAnsi"/>
          <w:sz w:val="21"/>
          <w:szCs w:val="21"/>
        </w:rPr>
        <w:t>/</w:t>
      </w:r>
      <w:r w:rsidR="00922F48" w:rsidRPr="007208E1">
        <w:rPr>
          <w:rFonts w:asciiTheme="majorHAnsi" w:hAnsiTheme="majorHAnsi" w:cstheme="minorHAnsi"/>
          <w:sz w:val="21"/>
          <w:szCs w:val="21"/>
        </w:rPr>
        <w:t>Ajax</w:t>
      </w:r>
      <w:r w:rsidR="00FD046F" w:rsidRPr="007208E1">
        <w:rPr>
          <w:rFonts w:asciiTheme="majorHAnsi" w:hAnsiTheme="majorHAnsi" w:cstheme="minorHAnsi"/>
          <w:sz w:val="21"/>
          <w:szCs w:val="21"/>
        </w:rPr>
        <w:tab/>
      </w:r>
      <w:r w:rsidR="00FD046F" w:rsidRPr="007208E1">
        <w:rPr>
          <w:rFonts w:asciiTheme="majorHAnsi" w:hAnsiTheme="majorHAnsi" w:cstheme="minorHAnsi"/>
          <w:sz w:val="21"/>
          <w:szCs w:val="21"/>
        </w:rPr>
        <w:tab/>
      </w:r>
      <w:r w:rsidR="00FD046F" w:rsidRPr="007208E1">
        <w:rPr>
          <w:rFonts w:asciiTheme="majorHAnsi" w:hAnsiTheme="majorHAnsi" w:cstheme="minorHAnsi"/>
          <w:sz w:val="21"/>
          <w:szCs w:val="21"/>
        </w:rPr>
        <w:tab/>
      </w:r>
      <w:r w:rsidR="009621B9">
        <w:rPr>
          <w:rFonts w:asciiTheme="majorHAnsi" w:hAnsiTheme="majorHAnsi" w:cstheme="minorHAnsi"/>
          <w:sz w:val="21"/>
          <w:szCs w:val="21"/>
        </w:rPr>
        <w:tab/>
      </w:r>
      <w:r w:rsidR="009621B9">
        <w:rPr>
          <w:rFonts w:asciiTheme="majorHAnsi" w:hAnsiTheme="majorHAnsi" w:cstheme="minorHAnsi"/>
          <w:sz w:val="21"/>
          <w:szCs w:val="21"/>
        </w:rPr>
        <w:tab/>
        <w:t xml:space="preserve">     </w:t>
      </w:r>
      <w:r w:rsidR="00FD046F" w:rsidRPr="007208E1">
        <w:rPr>
          <w:rFonts w:asciiTheme="majorHAnsi" w:hAnsiTheme="majorHAnsi" w:cstheme="minorHAnsi"/>
          <w:i/>
          <w:sz w:val="21"/>
          <w:szCs w:val="21"/>
        </w:rPr>
        <w:t>(Sep,2010)</w:t>
      </w:r>
    </w:p>
    <w:p w:rsidR="00D467B2" w:rsidRPr="007208E1" w:rsidRDefault="00201E49" w:rsidP="00A710C9">
      <w:pPr>
        <w:pStyle w:val="ListParagraph"/>
        <w:numPr>
          <w:ilvl w:val="0"/>
          <w:numId w:val="20"/>
        </w:numPr>
        <w:spacing w:after="240"/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Key</w:t>
      </w:r>
      <w:r w:rsidR="00061863"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 role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: </w:t>
      </w:r>
      <w:r w:rsidRPr="007208E1">
        <w:rPr>
          <w:rFonts w:asciiTheme="majorHAnsi" w:hAnsiTheme="majorHAnsi" w:cstheme="minorHAnsi"/>
          <w:bCs/>
          <w:sz w:val="21"/>
          <w:szCs w:val="21"/>
        </w:rPr>
        <w:t>GUI designer</w:t>
      </w:r>
    </w:p>
    <w:p w:rsidR="008C14EA" w:rsidRPr="007208E1" w:rsidRDefault="00A30D1D" w:rsidP="00F16F56">
      <w:pPr>
        <w:ind w:left="36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noProof/>
          <w:sz w:val="21"/>
          <w:szCs w:val="21"/>
          <w:lang w:eastAsia="en-US"/>
        </w:rPr>
        <w:pict>
          <v:line id="Line 21" o:spid="_x0000_s1029" style="position:absolute;left:0;text-align:left;z-index:251657728;visibility:visible" from="-9pt,5.4pt" to="531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"/>
        </w:pict>
      </w:r>
    </w:p>
    <w:p w:rsidR="00B7374E" w:rsidRPr="007208E1" w:rsidRDefault="00B7374E" w:rsidP="002864D1">
      <w:pPr>
        <w:spacing w:line="360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7208E1">
        <w:rPr>
          <w:rFonts w:asciiTheme="majorHAnsi" w:hAnsiTheme="majorHAnsi" w:cstheme="minorHAnsi"/>
          <w:b/>
          <w:bCs/>
          <w:sz w:val="22"/>
          <w:szCs w:val="22"/>
        </w:rPr>
        <w:t>COMMUNITY AND SOCIETY</w:t>
      </w:r>
    </w:p>
    <w:p w:rsidR="00B7374E" w:rsidRPr="007208E1" w:rsidRDefault="00B7374E" w:rsidP="00B7374E">
      <w:pPr>
        <w:numPr>
          <w:ilvl w:val="0"/>
          <w:numId w:val="10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ADARC</w:t>
      </w:r>
      <w:r w:rsidR="006274EE" w:rsidRPr="007208E1">
        <w:rPr>
          <w:rFonts w:asciiTheme="majorHAnsi" w:hAnsiTheme="majorHAnsi" w:cstheme="minorHAnsi"/>
          <w:b/>
          <w:bCs/>
          <w:sz w:val="21"/>
          <w:szCs w:val="21"/>
        </w:rPr>
        <w:tab/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: </w:t>
      </w:r>
      <w:r w:rsidRPr="007208E1">
        <w:rPr>
          <w:rFonts w:asciiTheme="majorHAnsi" w:hAnsiTheme="majorHAnsi" w:cstheme="minorHAnsi"/>
          <w:sz w:val="21"/>
          <w:szCs w:val="21"/>
        </w:rPr>
        <w:t xml:space="preserve">A club that supports and guides all budding programmers. </w:t>
      </w:r>
    </w:p>
    <w:p w:rsidR="00B7374E" w:rsidRPr="007208E1" w:rsidRDefault="00B7374E" w:rsidP="00B7374E">
      <w:pPr>
        <w:numPr>
          <w:ilvl w:val="0"/>
          <w:numId w:val="10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LinCom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ab/>
        <w:t xml:space="preserve">: </w:t>
      </w:r>
      <w:r w:rsidRPr="007208E1">
        <w:rPr>
          <w:rFonts w:asciiTheme="majorHAnsi" w:hAnsiTheme="majorHAnsi" w:cstheme="minorHAnsi"/>
          <w:sz w:val="21"/>
          <w:szCs w:val="21"/>
        </w:rPr>
        <w:t xml:space="preserve">A Linux community to promote free and open source software and platforms. </w:t>
      </w:r>
    </w:p>
    <w:p w:rsidR="008C14EA" w:rsidRPr="007208E1" w:rsidRDefault="00907DB4" w:rsidP="00C761F2">
      <w:pPr>
        <w:numPr>
          <w:ilvl w:val="0"/>
          <w:numId w:val="10"/>
        </w:num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sz w:val="21"/>
          <w:szCs w:val="21"/>
        </w:rPr>
        <w:t>Spic</w:t>
      </w:r>
      <w:r w:rsidR="00B7374E" w:rsidRPr="007208E1">
        <w:rPr>
          <w:rFonts w:asciiTheme="majorHAnsi" w:hAnsiTheme="majorHAnsi" w:cstheme="minorHAnsi"/>
          <w:b/>
          <w:bCs/>
          <w:sz w:val="21"/>
          <w:szCs w:val="21"/>
        </w:rPr>
        <w:t>M</w:t>
      </w:r>
      <w:r w:rsidRPr="007208E1">
        <w:rPr>
          <w:rFonts w:asciiTheme="majorHAnsi" w:hAnsiTheme="majorHAnsi" w:cstheme="minorHAnsi"/>
          <w:b/>
          <w:bCs/>
          <w:sz w:val="21"/>
          <w:szCs w:val="21"/>
        </w:rPr>
        <w:t>acay</w:t>
      </w:r>
      <w:r w:rsidR="00F045BF" w:rsidRPr="007208E1">
        <w:rPr>
          <w:rFonts w:asciiTheme="majorHAnsi" w:hAnsiTheme="majorHAnsi" w:cstheme="minorHAnsi"/>
          <w:b/>
          <w:bCs/>
          <w:sz w:val="21"/>
          <w:szCs w:val="21"/>
        </w:rPr>
        <w:tab/>
      </w:r>
      <w:r w:rsidR="00B7374E" w:rsidRPr="007208E1">
        <w:rPr>
          <w:rFonts w:asciiTheme="majorHAnsi" w:hAnsiTheme="majorHAnsi" w:cstheme="minorHAnsi"/>
          <w:b/>
          <w:bCs/>
          <w:sz w:val="21"/>
          <w:szCs w:val="21"/>
        </w:rPr>
        <w:t xml:space="preserve">: </w:t>
      </w:r>
      <w:r w:rsidR="00B7374E" w:rsidRPr="007208E1">
        <w:rPr>
          <w:rFonts w:asciiTheme="majorHAnsi" w:hAnsiTheme="majorHAnsi" w:cstheme="minorHAnsi"/>
          <w:sz w:val="21"/>
          <w:szCs w:val="21"/>
        </w:rPr>
        <w:t>A social group that promotes the Indian Culture and Traditions.</w:t>
      </w:r>
    </w:p>
    <w:p w:rsidR="008C14EA" w:rsidRPr="007208E1" w:rsidRDefault="00A30D1D" w:rsidP="007A7269">
      <w:pPr>
        <w:jc w:val="both"/>
        <w:rPr>
          <w:rFonts w:asciiTheme="majorHAnsi" w:hAnsiTheme="majorHAnsi" w:cstheme="minorHAnsi"/>
          <w:b/>
          <w:bCs/>
          <w:sz w:val="21"/>
          <w:szCs w:val="21"/>
        </w:rPr>
      </w:pPr>
      <w:r>
        <w:rPr>
          <w:rFonts w:asciiTheme="majorHAnsi" w:hAnsiTheme="majorHAnsi" w:cstheme="minorHAnsi"/>
          <w:b/>
          <w:bCs/>
          <w:noProof/>
          <w:sz w:val="21"/>
          <w:szCs w:val="21"/>
          <w:lang w:eastAsia="en-US"/>
        </w:rPr>
        <w:pict>
          <v:rect id="Rectangle 23" o:spid="_x0000_s1028" style="position:absolute;left:0;text-align:left;margin-left:-11.25pt;margin-top:6.1pt;width:544.5pt;height:3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"/>
        </w:pict>
      </w:r>
    </w:p>
    <w:p w:rsidR="00B47CD5" w:rsidRPr="007208E1" w:rsidRDefault="00B47CD5" w:rsidP="00F510F6">
      <w:pPr>
        <w:spacing w:line="360" w:lineRule="auto"/>
        <w:jc w:val="both"/>
        <w:rPr>
          <w:rFonts w:asciiTheme="majorHAnsi" w:hAnsiTheme="majorHAnsi" w:cstheme="minorHAnsi"/>
          <w:b/>
          <w:bCs/>
          <w:sz w:val="22"/>
          <w:szCs w:val="22"/>
        </w:rPr>
      </w:pPr>
      <w:r w:rsidRPr="007208E1">
        <w:rPr>
          <w:rFonts w:asciiTheme="majorHAnsi" w:hAnsiTheme="majorHAnsi" w:cstheme="minorHAnsi"/>
          <w:b/>
          <w:bCs/>
          <w:sz w:val="22"/>
          <w:szCs w:val="22"/>
        </w:rPr>
        <w:t>PERSONAL INFORMATIONS</w:t>
      </w:r>
    </w:p>
    <w:p w:rsidR="00BE7C67" w:rsidRPr="007208E1" w:rsidRDefault="00BE7C67" w:rsidP="007A726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>Father’s Name</w:t>
      </w:r>
      <w:r w:rsidRPr="007208E1">
        <w:rPr>
          <w:rFonts w:asciiTheme="majorHAnsi" w:hAnsiTheme="majorHAnsi" w:cstheme="minorHAnsi"/>
          <w:sz w:val="21"/>
          <w:szCs w:val="21"/>
        </w:rPr>
        <w:tab/>
        <w:t>: Mr. RajendraJha</w:t>
      </w:r>
    </w:p>
    <w:p w:rsidR="00BE7C67" w:rsidRPr="007208E1" w:rsidRDefault="00913244" w:rsidP="007A726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Gender</w:t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: Male</w:t>
      </w:r>
    </w:p>
    <w:p w:rsidR="00BE7C67" w:rsidRPr="007208E1" w:rsidRDefault="00BE7C67" w:rsidP="007A726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>Date of Birth</w:t>
      </w:r>
      <w:r w:rsidRPr="007208E1">
        <w:rPr>
          <w:rFonts w:asciiTheme="majorHAnsi" w:hAnsiTheme="majorHAnsi" w:cstheme="minorHAnsi"/>
          <w:sz w:val="21"/>
          <w:szCs w:val="21"/>
        </w:rPr>
        <w:tab/>
        <w:t xml:space="preserve">: 06 January, 1990 </w:t>
      </w:r>
    </w:p>
    <w:p w:rsidR="00BE7C67" w:rsidRPr="007208E1" w:rsidRDefault="00BE7C67" w:rsidP="007A726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>Marital Status</w:t>
      </w:r>
      <w:r w:rsidRPr="007208E1">
        <w:rPr>
          <w:rFonts w:asciiTheme="majorHAnsi" w:hAnsiTheme="majorHAnsi" w:cstheme="minorHAnsi"/>
          <w:sz w:val="21"/>
          <w:szCs w:val="21"/>
        </w:rPr>
        <w:tab/>
        <w:t>:</w:t>
      </w:r>
      <w:r w:rsidR="00C25728" w:rsidRPr="007208E1">
        <w:rPr>
          <w:rFonts w:asciiTheme="majorHAnsi" w:hAnsiTheme="majorHAnsi" w:cstheme="minorHAnsi"/>
          <w:sz w:val="21"/>
          <w:szCs w:val="21"/>
        </w:rPr>
        <w:t xml:space="preserve"> Single</w:t>
      </w:r>
    </w:p>
    <w:p w:rsidR="00BE7C67" w:rsidRPr="007208E1" w:rsidRDefault="00BE7C67" w:rsidP="007A726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 xml:space="preserve">Nationality </w:t>
      </w:r>
      <w:r w:rsidRPr="007208E1">
        <w:rPr>
          <w:rFonts w:asciiTheme="majorHAnsi" w:hAnsiTheme="majorHAnsi" w:cstheme="minorHAnsi"/>
          <w:sz w:val="21"/>
          <w:szCs w:val="21"/>
        </w:rPr>
        <w:tab/>
        <w:t xml:space="preserve">: Indian </w:t>
      </w:r>
    </w:p>
    <w:p w:rsidR="00BE7C67" w:rsidRPr="007208E1" w:rsidRDefault="00BE7C67" w:rsidP="007A726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1"/>
          <w:szCs w:val="21"/>
        </w:rPr>
      </w:pPr>
      <w:r w:rsidRPr="007208E1">
        <w:rPr>
          <w:rFonts w:asciiTheme="majorHAnsi" w:hAnsiTheme="majorHAnsi" w:cstheme="minorHAnsi"/>
          <w:sz w:val="21"/>
          <w:szCs w:val="21"/>
        </w:rPr>
        <w:t>Language</w:t>
      </w:r>
      <w:r w:rsidRPr="007208E1">
        <w:rPr>
          <w:rFonts w:asciiTheme="majorHAnsi" w:hAnsiTheme="majorHAnsi" w:cstheme="minorHAnsi"/>
          <w:sz w:val="21"/>
          <w:szCs w:val="21"/>
        </w:rPr>
        <w:tab/>
        <w:t>: English and Hindi</w:t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</w:p>
    <w:p w:rsidR="00BE7C67" w:rsidRPr="007208E1" w:rsidRDefault="00A30D1D" w:rsidP="007A7269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b/>
          <w:bCs/>
          <w:color w:val="000000"/>
          <w:sz w:val="21"/>
          <w:szCs w:val="21"/>
        </w:rPr>
      </w:pPr>
      <w:r>
        <w:rPr>
          <w:rFonts w:asciiTheme="majorHAnsi" w:hAnsiTheme="majorHAnsi" w:cstheme="minorHAnsi"/>
          <w:b/>
          <w:bCs/>
          <w:noProof/>
          <w:color w:val="000000"/>
          <w:sz w:val="21"/>
          <w:szCs w:val="21"/>
          <w:lang w:eastAsia="en-US"/>
        </w:rPr>
        <w:pict>
          <v:line id="Line 20" o:spid="_x0000_s1027" style="position:absolute;left:0;text-align:left;z-index:251656704;visibility:visible" from="-9.65pt,2.4pt" to="531.1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"/>
        </w:pict>
      </w:r>
    </w:p>
    <w:p w:rsidR="00BE7C67" w:rsidRPr="007208E1" w:rsidRDefault="00BE7C67" w:rsidP="008434B6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inorHAnsi"/>
          <w:b/>
          <w:bCs/>
          <w:color w:val="000000"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color w:val="000000"/>
          <w:sz w:val="21"/>
          <w:szCs w:val="21"/>
        </w:rPr>
        <w:t>I hereby declare that information provided above is true and complete to the best of my knowledge.</w:t>
      </w:r>
    </w:p>
    <w:p w:rsidR="00B47CD5" w:rsidRPr="007208E1" w:rsidRDefault="00BE7C67" w:rsidP="0010799D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1"/>
          <w:szCs w:val="21"/>
        </w:rPr>
      </w:pPr>
      <w:r w:rsidRPr="007208E1">
        <w:rPr>
          <w:rFonts w:asciiTheme="majorHAnsi" w:hAnsiTheme="majorHAnsi" w:cstheme="minorHAnsi"/>
          <w:b/>
          <w:bCs/>
          <w:color w:val="000000"/>
          <w:sz w:val="21"/>
          <w:szCs w:val="21"/>
        </w:rPr>
        <w:t>Date</w:t>
      </w:r>
      <w:r w:rsidR="003F1B13" w:rsidRPr="007208E1">
        <w:rPr>
          <w:rFonts w:asciiTheme="majorHAnsi" w:hAnsiTheme="majorHAnsi" w:cstheme="minorHAnsi"/>
          <w:color w:val="000000"/>
          <w:sz w:val="21"/>
          <w:szCs w:val="21"/>
        </w:rPr>
        <w:t xml:space="preserve">: </w:t>
      </w:r>
      <w:r w:rsidR="00EE599B">
        <w:rPr>
          <w:rFonts w:asciiTheme="majorHAnsi" w:hAnsiTheme="majorHAnsi" w:cstheme="minorHAnsi"/>
          <w:color w:val="000000"/>
          <w:sz w:val="21"/>
          <w:szCs w:val="21"/>
        </w:rPr>
        <w:t>June</w:t>
      </w:r>
      <w:r w:rsidR="004238E5">
        <w:rPr>
          <w:rFonts w:asciiTheme="majorHAnsi" w:hAnsiTheme="majorHAnsi" w:cstheme="minorHAnsi"/>
          <w:color w:val="000000"/>
          <w:sz w:val="21"/>
          <w:szCs w:val="21"/>
        </w:rPr>
        <w:t xml:space="preserve"> 22</w:t>
      </w:r>
      <w:r w:rsidR="00270D95">
        <w:rPr>
          <w:rFonts w:asciiTheme="majorHAnsi" w:hAnsiTheme="majorHAnsi" w:cstheme="minorHAnsi"/>
          <w:color w:val="000000"/>
          <w:sz w:val="21"/>
          <w:szCs w:val="21"/>
        </w:rPr>
        <w:t xml:space="preserve"> </w:t>
      </w:r>
      <w:r w:rsidR="002F7F12" w:rsidRPr="007208E1">
        <w:rPr>
          <w:rFonts w:asciiTheme="majorHAnsi" w:hAnsiTheme="majorHAnsi" w:cstheme="minorHAnsi"/>
          <w:color w:val="000000"/>
          <w:sz w:val="21"/>
          <w:szCs w:val="21"/>
        </w:rPr>
        <w:t>, 201</w:t>
      </w:r>
      <w:r w:rsidR="004238E5">
        <w:rPr>
          <w:rFonts w:asciiTheme="majorHAnsi" w:hAnsiTheme="majorHAnsi" w:cstheme="minorHAnsi"/>
          <w:color w:val="000000"/>
          <w:sz w:val="21"/>
          <w:szCs w:val="21"/>
        </w:rPr>
        <w:t>5</w:t>
      </w:r>
      <w:r w:rsidR="002F7F12"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="00A44B44"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ab/>
      </w:r>
      <w:r w:rsidR="0095571B">
        <w:rPr>
          <w:rFonts w:asciiTheme="majorHAnsi" w:hAnsiTheme="majorHAnsi" w:cstheme="minorHAnsi"/>
          <w:color w:val="000000"/>
          <w:sz w:val="21"/>
          <w:szCs w:val="21"/>
        </w:rPr>
        <w:tab/>
      </w:r>
      <w:r w:rsidRPr="007208E1">
        <w:rPr>
          <w:rFonts w:asciiTheme="majorHAnsi" w:hAnsiTheme="majorHAnsi" w:cstheme="minorHAnsi"/>
          <w:color w:val="000000"/>
          <w:sz w:val="21"/>
          <w:szCs w:val="21"/>
        </w:rPr>
        <w:t>Neeraj Kumar Jha</w:t>
      </w:r>
    </w:p>
    <w:sectPr w:rsidR="00B47CD5" w:rsidRPr="007208E1" w:rsidSect="00002A78">
      <w:headerReference w:type="default" r:id="rId10"/>
      <w:footerReference w:type="default" r:id="rId11"/>
      <w:pgSz w:w="11907" w:h="16840" w:code="1"/>
      <w:pgMar w:top="720" w:right="720" w:bottom="544" w:left="720" w:header="181" w:footer="9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E36" w:rsidRDefault="00A95E36">
      <w:r>
        <w:separator/>
      </w:r>
    </w:p>
  </w:endnote>
  <w:endnote w:type="continuationSeparator" w:id="1">
    <w:p w:rsidR="00A95E36" w:rsidRDefault="00A9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4F" w:rsidRPr="0050064D" w:rsidRDefault="007C22A6" w:rsidP="000A7C4F">
    <w:pPr>
      <w:pStyle w:val="Header"/>
      <w:tabs>
        <w:tab w:val="clear" w:pos="4320"/>
        <w:tab w:val="clear" w:pos="8640"/>
      </w:tabs>
      <w:ind w:left="-360"/>
      <w:rPr>
        <w:color w:val="999999"/>
      </w:rPr>
    </w:pPr>
    <w:r w:rsidRPr="0050064D">
      <w:rPr>
        <w:color w:val="999999"/>
      </w:rPr>
      <w:t>Neeraj Kumar Jha</w:t>
    </w:r>
    <w:r w:rsidRPr="0050064D">
      <w:rPr>
        <w:color w:val="999999"/>
      </w:rPr>
      <w:tab/>
    </w:r>
    <w:r w:rsidRPr="0050064D">
      <w:rPr>
        <w:color w:val="999999"/>
      </w:rPr>
      <w:tab/>
    </w:r>
    <w:r w:rsidRPr="0050064D">
      <w:rPr>
        <w:color w:val="999999"/>
      </w:rPr>
      <w:tab/>
    </w:r>
    <w:r w:rsidR="00CC74BB">
      <w:rPr>
        <w:color w:val="999999"/>
      </w:rPr>
      <w:t xml:space="preserve">                                 (+91)</w:t>
    </w:r>
    <w:r w:rsidR="000A7C4F">
      <w:rPr>
        <w:color w:val="999999"/>
      </w:rPr>
      <w:t>896100449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E36" w:rsidRDefault="00A95E36">
      <w:r>
        <w:separator/>
      </w:r>
    </w:p>
  </w:footnote>
  <w:footnote w:type="continuationSeparator" w:id="1">
    <w:p w:rsidR="00A95E36" w:rsidRDefault="00A95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A6" w:rsidRDefault="007C22A6" w:rsidP="00375B56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9166F"/>
    <w:multiLevelType w:val="hybridMultilevel"/>
    <w:tmpl w:val="F65EF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37658"/>
    <w:multiLevelType w:val="hybridMultilevel"/>
    <w:tmpl w:val="1DF6E228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570A97"/>
    <w:multiLevelType w:val="hybridMultilevel"/>
    <w:tmpl w:val="DE8061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520582"/>
    <w:multiLevelType w:val="hybridMultilevel"/>
    <w:tmpl w:val="F3F805FE"/>
    <w:lvl w:ilvl="0" w:tplc="75B87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2725D"/>
    <w:multiLevelType w:val="hybridMultilevel"/>
    <w:tmpl w:val="8C54148C"/>
    <w:lvl w:ilvl="0" w:tplc="75B87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AD4AFE"/>
    <w:multiLevelType w:val="hybridMultilevel"/>
    <w:tmpl w:val="6A9ECE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DE2997"/>
    <w:multiLevelType w:val="hybridMultilevel"/>
    <w:tmpl w:val="BBE4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27349"/>
    <w:multiLevelType w:val="hybridMultilevel"/>
    <w:tmpl w:val="078850D4"/>
    <w:lvl w:ilvl="0" w:tplc="75B87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9C02989"/>
    <w:multiLevelType w:val="hybridMultilevel"/>
    <w:tmpl w:val="548CFE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C424F2"/>
    <w:multiLevelType w:val="hybridMultilevel"/>
    <w:tmpl w:val="BBE4A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91EC8"/>
    <w:multiLevelType w:val="hybridMultilevel"/>
    <w:tmpl w:val="C5CCA030"/>
    <w:lvl w:ilvl="0" w:tplc="75B87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0F3BAC"/>
    <w:multiLevelType w:val="hybridMultilevel"/>
    <w:tmpl w:val="F21CD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461E8"/>
    <w:multiLevelType w:val="hybridMultilevel"/>
    <w:tmpl w:val="AFCE2534"/>
    <w:lvl w:ilvl="0" w:tplc="75B87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8E94EA5"/>
    <w:multiLevelType w:val="hybridMultilevel"/>
    <w:tmpl w:val="A21E0C06"/>
    <w:lvl w:ilvl="0" w:tplc="75B87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E83480"/>
    <w:multiLevelType w:val="hybridMultilevel"/>
    <w:tmpl w:val="B008BC3E"/>
    <w:lvl w:ilvl="0" w:tplc="4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5B876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53344BD8"/>
    <w:multiLevelType w:val="hybridMultilevel"/>
    <w:tmpl w:val="A0AA49C0"/>
    <w:lvl w:ilvl="0" w:tplc="75B87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8C24041"/>
    <w:multiLevelType w:val="hybridMultilevel"/>
    <w:tmpl w:val="98F0B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0505E2"/>
    <w:multiLevelType w:val="hybridMultilevel"/>
    <w:tmpl w:val="AF1434E2"/>
    <w:lvl w:ilvl="0" w:tplc="75B87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F495010"/>
    <w:multiLevelType w:val="hybridMultilevel"/>
    <w:tmpl w:val="5C4664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9B2038"/>
    <w:multiLevelType w:val="hybridMultilevel"/>
    <w:tmpl w:val="7638BBE0"/>
    <w:lvl w:ilvl="0" w:tplc="75B876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894782"/>
    <w:multiLevelType w:val="hybridMultilevel"/>
    <w:tmpl w:val="EEDE4A28"/>
    <w:lvl w:ilvl="0" w:tplc="75B87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71042A"/>
    <w:multiLevelType w:val="hybridMultilevel"/>
    <w:tmpl w:val="D0A4C1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9623A7"/>
    <w:multiLevelType w:val="hybridMultilevel"/>
    <w:tmpl w:val="E2F80A1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4"/>
  </w:num>
  <w:num w:numId="4">
    <w:abstractNumId w:val="4"/>
  </w:num>
  <w:num w:numId="5">
    <w:abstractNumId w:val="12"/>
  </w:num>
  <w:num w:numId="6">
    <w:abstractNumId w:val="17"/>
  </w:num>
  <w:num w:numId="7">
    <w:abstractNumId w:val="13"/>
  </w:num>
  <w:num w:numId="8">
    <w:abstractNumId w:val="20"/>
  </w:num>
  <w:num w:numId="9">
    <w:abstractNumId w:val="3"/>
  </w:num>
  <w:num w:numId="10">
    <w:abstractNumId w:val="7"/>
  </w:num>
  <w:num w:numId="11">
    <w:abstractNumId w:val="10"/>
  </w:num>
  <w:num w:numId="12">
    <w:abstractNumId w:val="16"/>
  </w:num>
  <w:num w:numId="13">
    <w:abstractNumId w:val="1"/>
  </w:num>
  <w:num w:numId="14">
    <w:abstractNumId w:val="22"/>
  </w:num>
  <w:num w:numId="15">
    <w:abstractNumId w:val="8"/>
  </w:num>
  <w:num w:numId="16">
    <w:abstractNumId w:val="5"/>
  </w:num>
  <w:num w:numId="17">
    <w:abstractNumId w:val="11"/>
  </w:num>
  <w:num w:numId="18">
    <w:abstractNumId w:val="0"/>
  </w:num>
  <w:num w:numId="19">
    <w:abstractNumId w:val="2"/>
  </w:num>
  <w:num w:numId="20">
    <w:abstractNumId w:val="18"/>
  </w:num>
  <w:num w:numId="21">
    <w:abstractNumId w:val="21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D2633"/>
    <w:rsid w:val="00002A78"/>
    <w:rsid w:val="0000396D"/>
    <w:rsid w:val="00004790"/>
    <w:rsid w:val="00007265"/>
    <w:rsid w:val="00013E73"/>
    <w:rsid w:val="0001427D"/>
    <w:rsid w:val="00023BA6"/>
    <w:rsid w:val="000248A6"/>
    <w:rsid w:val="00026448"/>
    <w:rsid w:val="0002762D"/>
    <w:rsid w:val="00031630"/>
    <w:rsid w:val="000331D6"/>
    <w:rsid w:val="0003407D"/>
    <w:rsid w:val="00035AF5"/>
    <w:rsid w:val="00036326"/>
    <w:rsid w:val="00040AF6"/>
    <w:rsid w:val="000449D6"/>
    <w:rsid w:val="00047E17"/>
    <w:rsid w:val="0005386B"/>
    <w:rsid w:val="00054A17"/>
    <w:rsid w:val="00061863"/>
    <w:rsid w:val="00063AF3"/>
    <w:rsid w:val="00065141"/>
    <w:rsid w:val="000672E0"/>
    <w:rsid w:val="00073D84"/>
    <w:rsid w:val="00073F2A"/>
    <w:rsid w:val="00083B6F"/>
    <w:rsid w:val="00085C54"/>
    <w:rsid w:val="0008649C"/>
    <w:rsid w:val="000950BF"/>
    <w:rsid w:val="00096E67"/>
    <w:rsid w:val="00096FC5"/>
    <w:rsid w:val="000A0F4E"/>
    <w:rsid w:val="000A2739"/>
    <w:rsid w:val="000A3D58"/>
    <w:rsid w:val="000A493A"/>
    <w:rsid w:val="000A7C4F"/>
    <w:rsid w:val="000B6D69"/>
    <w:rsid w:val="000C160B"/>
    <w:rsid w:val="000C3898"/>
    <w:rsid w:val="000C4C4F"/>
    <w:rsid w:val="000D4CB1"/>
    <w:rsid w:val="000E05AB"/>
    <w:rsid w:val="000E5C77"/>
    <w:rsid w:val="000E73D7"/>
    <w:rsid w:val="000E78D0"/>
    <w:rsid w:val="000F6A3F"/>
    <w:rsid w:val="000F7B1C"/>
    <w:rsid w:val="000F7ECD"/>
    <w:rsid w:val="0010420C"/>
    <w:rsid w:val="0010721A"/>
    <w:rsid w:val="0010799D"/>
    <w:rsid w:val="001155DC"/>
    <w:rsid w:val="00120357"/>
    <w:rsid w:val="001226BE"/>
    <w:rsid w:val="00122D5A"/>
    <w:rsid w:val="0012338B"/>
    <w:rsid w:val="001266FE"/>
    <w:rsid w:val="00132409"/>
    <w:rsid w:val="00137425"/>
    <w:rsid w:val="00145666"/>
    <w:rsid w:val="001614F1"/>
    <w:rsid w:val="00162673"/>
    <w:rsid w:val="001640B0"/>
    <w:rsid w:val="0016623A"/>
    <w:rsid w:val="001702BF"/>
    <w:rsid w:val="00170A8D"/>
    <w:rsid w:val="00170BA8"/>
    <w:rsid w:val="0017189C"/>
    <w:rsid w:val="00172EDD"/>
    <w:rsid w:val="00175B33"/>
    <w:rsid w:val="00175FF8"/>
    <w:rsid w:val="00176E48"/>
    <w:rsid w:val="001836DC"/>
    <w:rsid w:val="00186352"/>
    <w:rsid w:val="001876AF"/>
    <w:rsid w:val="00191BAF"/>
    <w:rsid w:val="001A3912"/>
    <w:rsid w:val="001A4FF3"/>
    <w:rsid w:val="001B1C3F"/>
    <w:rsid w:val="001B2FE7"/>
    <w:rsid w:val="001B536A"/>
    <w:rsid w:val="001C4481"/>
    <w:rsid w:val="001C531D"/>
    <w:rsid w:val="001C6044"/>
    <w:rsid w:val="001D2261"/>
    <w:rsid w:val="001D3E09"/>
    <w:rsid w:val="001D4A0B"/>
    <w:rsid w:val="001D6976"/>
    <w:rsid w:val="001E2C6C"/>
    <w:rsid w:val="001F04A8"/>
    <w:rsid w:val="001F3545"/>
    <w:rsid w:val="00201E49"/>
    <w:rsid w:val="00210F13"/>
    <w:rsid w:val="002160C2"/>
    <w:rsid w:val="002167CB"/>
    <w:rsid w:val="002206EC"/>
    <w:rsid w:val="0023035E"/>
    <w:rsid w:val="00242A75"/>
    <w:rsid w:val="00243B38"/>
    <w:rsid w:val="00251A5B"/>
    <w:rsid w:val="00252154"/>
    <w:rsid w:val="00256586"/>
    <w:rsid w:val="0026134B"/>
    <w:rsid w:val="00265557"/>
    <w:rsid w:val="002661F0"/>
    <w:rsid w:val="0026679D"/>
    <w:rsid w:val="0026683F"/>
    <w:rsid w:val="00270D95"/>
    <w:rsid w:val="00271CC6"/>
    <w:rsid w:val="002726D0"/>
    <w:rsid w:val="0027743B"/>
    <w:rsid w:val="002864D1"/>
    <w:rsid w:val="002A4919"/>
    <w:rsid w:val="002B60A4"/>
    <w:rsid w:val="002C08F5"/>
    <w:rsid w:val="002C55B4"/>
    <w:rsid w:val="002C66E8"/>
    <w:rsid w:val="002D4CC0"/>
    <w:rsid w:val="002E0007"/>
    <w:rsid w:val="002E071C"/>
    <w:rsid w:val="002E12E5"/>
    <w:rsid w:val="002F52C6"/>
    <w:rsid w:val="002F7F12"/>
    <w:rsid w:val="003018EF"/>
    <w:rsid w:val="00305295"/>
    <w:rsid w:val="003061A1"/>
    <w:rsid w:val="00313107"/>
    <w:rsid w:val="00314D1A"/>
    <w:rsid w:val="00315DE3"/>
    <w:rsid w:val="00316E04"/>
    <w:rsid w:val="00323719"/>
    <w:rsid w:val="0032497B"/>
    <w:rsid w:val="00330887"/>
    <w:rsid w:val="00331877"/>
    <w:rsid w:val="0033473F"/>
    <w:rsid w:val="00337A26"/>
    <w:rsid w:val="003432D1"/>
    <w:rsid w:val="003443B1"/>
    <w:rsid w:val="003445E5"/>
    <w:rsid w:val="00344ACE"/>
    <w:rsid w:val="00351740"/>
    <w:rsid w:val="00355ACE"/>
    <w:rsid w:val="003634B3"/>
    <w:rsid w:val="00367924"/>
    <w:rsid w:val="0037278C"/>
    <w:rsid w:val="00372F0A"/>
    <w:rsid w:val="003756A1"/>
    <w:rsid w:val="00375B56"/>
    <w:rsid w:val="00380789"/>
    <w:rsid w:val="00387143"/>
    <w:rsid w:val="0039333B"/>
    <w:rsid w:val="003959E1"/>
    <w:rsid w:val="0039744F"/>
    <w:rsid w:val="003A138C"/>
    <w:rsid w:val="003A7BAB"/>
    <w:rsid w:val="003B73E5"/>
    <w:rsid w:val="003C187A"/>
    <w:rsid w:val="003C1B78"/>
    <w:rsid w:val="003C72C2"/>
    <w:rsid w:val="003C72C9"/>
    <w:rsid w:val="003C782F"/>
    <w:rsid w:val="003E09F6"/>
    <w:rsid w:val="003E1E40"/>
    <w:rsid w:val="003E31E3"/>
    <w:rsid w:val="003E3680"/>
    <w:rsid w:val="003E56FB"/>
    <w:rsid w:val="003F1B13"/>
    <w:rsid w:val="003F45F4"/>
    <w:rsid w:val="004166C5"/>
    <w:rsid w:val="00416919"/>
    <w:rsid w:val="004238E5"/>
    <w:rsid w:val="004312E4"/>
    <w:rsid w:val="00431A8C"/>
    <w:rsid w:val="00432396"/>
    <w:rsid w:val="00436115"/>
    <w:rsid w:val="00436DD2"/>
    <w:rsid w:val="004454CA"/>
    <w:rsid w:val="004527BD"/>
    <w:rsid w:val="00466170"/>
    <w:rsid w:val="00472ECE"/>
    <w:rsid w:val="00474CFC"/>
    <w:rsid w:val="00477F6D"/>
    <w:rsid w:val="004813F7"/>
    <w:rsid w:val="00494CD6"/>
    <w:rsid w:val="004A0571"/>
    <w:rsid w:val="004A0F28"/>
    <w:rsid w:val="004A6DE4"/>
    <w:rsid w:val="004B45EB"/>
    <w:rsid w:val="004B4930"/>
    <w:rsid w:val="004B6543"/>
    <w:rsid w:val="004D5696"/>
    <w:rsid w:val="004D766C"/>
    <w:rsid w:val="004E0B78"/>
    <w:rsid w:val="004E7CE3"/>
    <w:rsid w:val="00500031"/>
    <w:rsid w:val="0050064D"/>
    <w:rsid w:val="00502A6B"/>
    <w:rsid w:val="00506E37"/>
    <w:rsid w:val="00512F93"/>
    <w:rsid w:val="00521627"/>
    <w:rsid w:val="0052688F"/>
    <w:rsid w:val="0052729A"/>
    <w:rsid w:val="00527FC9"/>
    <w:rsid w:val="00531C69"/>
    <w:rsid w:val="00532280"/>
    <w:rsid w:val="005329BA"/>
    <w:rsid w:val="005332EA"/>
    <w:rsid w:val="00533A5E"/>
    <w:rsid w:val="00534A8D"/>
    <w:rsid w:val="00537529"/>
    <w:rsid w:val="00537AC4"/>
    <w:rsid w:val="00542C19"/>
    <w:rsid w:val="0054396D"/>
    <w:rsid w:val="00555A66"/>
    <w:rsid w:val="00556A0B"/>
    <w:rsid w:val="00567489"/>
    <w:rsid w:val="00572ABA"/>
    <w:rsid w:val="00573442"/>
    <w:rsid w:val="00573F86"/>
    <w:rsid w:val="005808DE"/>
    <w:rsid w:val="00584EBE"/>
    <w:rsid w:val="005853CC"/>
    <w:rsid w:val="00587797"/>
    <w:rsid w:val="00592AA1"/>
    <w:rsid w:val="005C3B75"/>
    <w:rsid w:val="005C44D4"/>
    <w:rsid w:val="005D52F8"/>
    <w:rsid w:val="005D5B05"/>
    <w:rsid w:val="005E42C6"/>
    <w:rsid w:val="005F27FA"/>
    <w:rsid w:val="0060060A"/>
    <w:rsid w:val="00603EB2"/>
    <w:rsid w:val="00604190"/>
    <w:rsid w:val="00605D13"/>
    <w:rsid w:val="0061230F"/>
    <w:rsid w:val="00613559"/>
    <w:rsid w:val="0061725D"/>
    <w:rsid w:val="00621B80"/>
    <w:rsid w:val="00623CEF"/>
    <w:rsid w:val="00625C6B"/>
    <w:rsid w:val="006274EE"/>
    <w:rsid w:val="0062776E"/>
    <w:rsid w:val="00641D3F"/>
    <w:rsid w:val="00642249"/>
    <w:rsid w:val="00642660"/>
    <w:rsid w:val="006468C3"/>
    <w:rsid w:val="006560B5"/>
    <w:rsid w:val="00661179"/>
    <w:rsid w:val="0066646D"/>
    <w:rsid w:val="0069497C"/>
    <w:rsid w:val="00696D12"/>
    <w:rsid w:val="0069704A"/>
    <w:rsid w:val="006972A9"/>
    <w:rsid w:val="006A153E"/>
    <w:rsid w:val="006A483B"/>
    <w:rsid w:val="006A7E2D"/>
    <w:rsid w:val="006B0F39"/>
    <w:rsid w:val="006B357E"/>
    <w:rsid w:val="006C289E"/>
    <w:rsid w:val="006D3E55"/>
    <w:rsid w:val="006E7DAE"/>
    <w:rsid w:val="006F2CD9"/>
    <w:rsid w:val="00705F0F"/>
    <w:rsid w:val="007176D5"/>
    <w:rsid w:val="007208E1"/>
    <w:rsid w:val="00721832"/>
    <w:rsid w:val="00721E95"/>
    <w:rsid w:val="0072245D"/>
    <w:rsid w:val="007238AF"/>
    <w:rsid w:val="007272BE"/>
    <w:rsid w:val="0073008F"/>
    <w:rsid w:val="007301FD"/>
    <w:rsid w:val="0073071E"/>
    <w:rsid w:val="007350CB"/>
    <w:rsid w:val="007412CD"/>
    <w:rsid w:val="007459B1"/>
    <w:rsid w:val="00745DD6"/>
    <w:rsid w:val="00745E22"/>
    <w:rsid w:val="00750511"/>
    <w:rsid w:val="007527EC"/>
    <w:rsid w:val="00754E47"/>
    <w:rsid w:val="007607C9"/>
    <w:rsid w:val="007615FC"/>
    <w:rsid w:val="00764A31"/>
    <w:rsid w:val="007652AC"/>
    <w:rsid w:val="00766753"/>
    <w:rsid w:val="00766D2C"/>
    <w:rsid w:val="00767D74"/>
    <w:rsid w:val="0077293A"/>
    <w:rsid w:val="00774DCF"/>
    <w:rsid w:val="00783A09"/>
    <w:rsid w:val="00786F61"/>
    <w:rsid w:val="00792F32"/>
    <w:rsid w:val="00793888"/>
    <w:rsid w:val="007951A7"/>
    <w:rsid w:val="007A7269"/>
    <w:rsid w:val="007B01E5"/>
    <w:rsid w:val="007B3E07"/>
    <w:rsid w:val="007C09DB"/>
    <w:rsid w:val="007C22A6"/>
    <w:rsid w:val="007F05B5"/>
    <w:rsid w:val="007F3100"/>
    <w:rsid w:val="00803317"/>
    <w:rsid w:val="00806AED"/>
    <w:rsid w:val="00817F0A"/>
    <w:rsid w:val="00820724"/>
    <w:rsid w:val="00823CD7"/>
    <w:rsid w:val="00824776"/>
    <w:rsid w:val="00826B4C"/>
    <w:rsid w:val="008315CB"/>
    <w:rsid w:val="008316EC"/>
    <w:rsid w:val="00834878"/>
    <w:rsid w:val="008434B6"/>
    <w:rsid w:val="00845F9B"/>
    <w:rsid w:val="00850919"/>
    <w:rsid w:val="008516AC"/>
    <w:rsid w:val="00854F14"/>
    <w:rsid w:val="008568B0"/>
    <w:rsid w:val="00862209"/>
    <w:rsid w:val="008629DB"/>
    <w:rsid w:val="008651B2"/>
    <w:rsid w:val="008669C7"/>
    <w:rsid w:val="00874131"/>
    <w:rsid w:val="008766C2"/>
    <w:rsid w:val="00891133"/>
    <w:rsid w:val="0089130D"/>
    <w:rsid w:val="00891E33"/>
    <w:rsid w:val="0089359A"/>
    <w:rsid w:val="00894AF9"/>
    <w:rsid w:val="008C14EA"/>
    <w:rsid w:val="008C6FB2"/>
    <w:rsid w:val="008D0133"/>
    <w:rsid w:val="008D0641"/>
    <w:rsid w:val="008D14CE"/>
    <w:rsid w:val="008D6173"/>
    <w:rsid w:val="008E3E34"/>
    <w:rsid w:val="008E3F49"/>
    <w:rsid w:val="008E5BC4"/>
    <w:rsid w:val="008E7667"/>
    <w:rsid w:val="009024FB"/>
    <w:rsid w:val="009045FB"/>
    <w:rsid w:val="00906682"/>
    <w:rsid w:val="00907DB4"/>
    <w:rsid w:val="00913244"/>
    <w:rsid w:val="009143A0"/>
    <w:rsid w:val="009205E7"/>
    <w:rsid w:val="00922F48"/>
    <w:rsid w:val="00927CB2"/>
    <w:rsid w:val="00933A22"/>
    <w:rsid w:val="00943236"/>
    <w:rsid w:val="009447DF"/>
    <w:rsid w:val="00952207"/>
    <w:rsid w:val="0095505E"/>
    <w:rsid w:val="0095571B"/>
    <w:rsid w:val="00961A7D"/>
    <w:rsid w:val="009621B9"/>
    <w:rsid w:val="00962D98"/>
    <w:rsid w:val="009722CA"/>
    <w:rsid w:val="009825B1"/>
    <w:rsid w:val="00983F8D"/>
    <w:rsid w:val="00985AF8"/>
    <w:rsid w:val="00997CD1"/>
    <w:rsid w:val="009A767F"/>
    <w:rsid w:val="009B5F2E"/>
    <w:rsid w:val="009C0FEA"/>
    <w:rsid w:val="009C3BDF"/>
    <w:rsid w:val="009C427B"/>
    <w:rsid w:val="009C5A12"/>
    <w:rsid w:val="009C5EAA"/>
    <w:rsid w:val="009C63AD"/>
    <w:rsid w:val="009C654A"/>
    <w:rsid w:val="009D1830"/>
    <w:rsid w:val="009D2D0B"/>
    <w:rsid w:val="00A00B41"/>
    <w:rsid w:val="00A03A79"/>
    <w:rsid w:val="00A13982"/>
    <w:rsid w:val="00A21929"/>
    <w:rsid w:val="00A2265C"/>
    <w:rsid w:val="00A23B48"/>
    <w:rsid w:val="00A30D1D"/>
    <w:rsid w:val="00A32A03"/>
    <w:rsid w:val="00A33C19"/>
    <w:rsid w:val="00A342C7"/>
    <w:rsid w:val="00A35628"/>
    <w:rsid w:val="00A408A9"/>
    <w:rsid w:val="00A44935"/>
    <w:rsid w:val="00A449B6"/>
    <w:rsid w:val="00A44B44"/>
    <w:rsid w:val="00A55323"/>
    <w:rsid w:val="00A63341"/>
    <w:rsid w:val="00A65929"/>
    <w:rsid w:val="00A710C9"/>
    <w:rsid w:val="00A73A91"/>
    <w:rsid w:val="00A74547"/>
    <w:rsid w:val="00A82700"/>
    <w:rsid w:val="00A827AC"/>
    <w:rsid w:val="00A82EB0"/>
    <w:rsid w:val="00A8394B"/>
    <w:rsid w:val="00A900C5"/>
    <w:rsid w:val="00A916D4"/>
    <w:rsid w:val="00A95E36"/>
    <w:rsid w:val="00A962F5"/>
    <w:rsid w:val="00A96B29"/>
    <w:rsid w:val="00AA14CB"/>
    <w:rsid w:val="00AB171D"/>
    <w:rsid w:val="00AB4273"/>
    <w:rsid w:val="00AB4625"/>
    <w:rsid w:val="00AB510F"/>
    <w:rsid w:val="00AD22AE"/>
    <w:rsid w:val="00AD6A76"/>
    <w:rsid w:val="00AE48F9"/>
    <w:rsid w:val="00AF2EC4"/>
    <w:rsid w:val="00B010EE"/>
    <w:rsid w:val="00B0148B"/>
    <w:rsid w:val="00B01B2A"/>
    <w:rsid w:val="00B029B4"/>
    <w:rsid w:val="00B04302"/>
    <w:rsid w:val="00B13DE1"/>
    <w:rsid w:val="00B1726A"/>
    <w:rsid w:val="00B21B58"/>
    <w:rsid w:val="00B23640"/>
    <w:rsid w:val="00B23807"/>
    <w:rsid w:val="00B3053E"/>
    <w:rsid w:val="00B34D70"/>
    <w:rsid w:val="00B425E0"/>
    <w:rsid w:val="00B43087"/>
    <w:rsid w:val="00B458D3"/>
    <w:rsid w:val="00B47CD5"/>
    <w:rsid w:val="00B5107A"/>
    <w:rsid w:val="00B545C4"/>
    <w:rsid w:val="00B55D36"/>
    <w:rsid w:val="00B6173B"/>
    <w:rsid w:val="00B63C97"/>
    <w:rsid w:val="00B7374E"/>
    <w:rsid w:val="00B75CF4"/>
    <w:rsid w:val="00B82E62"/>
    <w:rsid w:val="00B84467"/>
    <w:rsid w:val="00B8525B"/>
    <w:rsid w:val="00B87DF0"/>
    <w:rsid w:val="00B905E6"/>
    <w:rsid w:val="00BA1A8E"/>
    <w:rsid w:val="00BA5BAA"/>
    <w:rsid w:val="00BA68F0"/>
    <w:rsid w:val="00BB19EB"/>
    <w:rsid w:val="00BB65FA"/>
    <w:rsid w:val="00BC4CB7"/>
    <w:rsid w:val="00BD713D"/>
    <w:rsid w:val="00BD7AC8"/>
    <w:rsid w:val="00BE0359"/>
    <w:rsid w:val="00BE628F"/>
    <w:rsid w:val="00BE7C67"/>
    <w:rsid w:val="00C15B3D"/>
    <w:rsid w:val="00C21034"/>
    <w:rsid w:val="00C249EB"/>
    <w:rsid w:val="00C25728"/>
    <w:rsid w:val="00C266B0"/>
    <w:rsid w:val="00C30102"/>
    <w:rsid w:val="00C33F9A"/>
    <w:rsid w:val="00C34627"/>
    <w:rsid w:val="00C34C44"/>
    <w:rsid w:val="00C45EB0"/>
    <w:rsid w:val="00C46AE0"/>
    <w:rsid w:val="00C5042C"/>
    <w:rsid w:val="00C5262B"/>
    <w:rsid w:val="00C53A5F"/>
    <w:rsid w:val="00C5672F"/>
    <w:rsid w:val="00C61581"/>
    <w:rsid w:val="00C761F2"/>
    <w:rsid w:val="00C83242"/>
    <w:rsid w:val="00C833E9"/>
    <w:rsid w:val="00C84A11"/>
    <w:rsid w:val="00C850EF"/>
    <w:rsid w:val="00C8593D"/>
    <w:rsid w:val="00C9033C"/>
    <w:rsid w:val="00C90444"/>
    <w:rsid w:val="00C90F67"/>
    <w:rsid w:val="00C92B25"/>
    <w:rsid w:val="00C97703"/>
    <w:rsid w:val="00CA038C"/>
    <w:rsid w:val="00CA3CC5"/>
    <w:rsid w:val="00CB0795"/>
    <w:rsid w:val="00CC3D9F"/>
    <w:rsid w:val="00CC74BB"/>
    <w:rsid w:val="00CD49A7"/>
    <w:rsid w:val="00CD5990"/>
    <w:rsid w:val="00CE01A7"/>
    <w:rsid w:val="00CE2695"/>
    <w:rsid w:val="00CF1228"/>
    <w:rsid w:val="00CF4676"/>
    <w:rsid w:val="00D07E55"/>
    <w:rsid w:val="00D113BB"/>
    <w:rsid w:val="00D115FA"/>
    <w:rsid w:val="00D123F6"/>
    <w:rsid w:val="00D12805"/>
    <w:rsid w:val="00D13F73"/>
    <w:rsid w:val="00D17277"/>
    <w:rsid w:val="00D20AA7"/>
    <w:rsid w:val="00D2568D"/>
    <w:rsid w:val="00D25B7C"/>
    <w:rsid w:val="00D347BD"/>
    <w:rsid w:val="00D37FB7"/>
    <w:rsid w:val="00D41914"/>
    <w:rsid w:val="00D421E5"/>
    <w:rsid w:val="00D42ED9"/>
    <w:rsid w:val="00D44EA8"/>
    <w:rsid w:val="00D467B2"/>
    <w:rsid w:val="00D46A55"/>
    <w:rsid w:val="00D47604"/>
    <w:rsid w:val="00D502D9"/>
    <w:rsid w:val="00D51908"/>
    <w:rsid w:val="00D568B7"/>
    <w:rsid w:val="00D65EF3"/>
    <w:rsid w:val="00D70177"/>
    <w:rsid w:val="00D74440"/>
    <w:rsid w:val="00D76798"/>
    <w:rsid w:val="00D76E31"/>
    <w:rsid w:val="00D95FC5"/>
    <w:rsid w:val="00DB2B49"/>
    <w:rsid w:val="00DB2DB7"/>
    <w:rsid w:val="00DB5AEC"/>
    <w:rsid w:val="00DB7F84"/>
    <w:rsid w:val="00DC5DD6"/>
    <w:rsid w:val="00DE3ED9"/>
    <w:rsid w:val="00DE74C4"/>
    <w:rsid w:val="00E0046B"/>
    <w:rsid w:val="00E03DE4"/>
    <w:rsid w:val="00E061B3"/>
    <w:rsid w:val="00E163D1"/>
    <w:rsid w:val="00E21F9E"/>
    <w:rsid w:val="00E32F69"/>
    <w:rsid w:val="00E40692"/>
    <w:rsid w:val="00E41178"/>
    <w:rsid w:val="00E44ACC"/>
    <w:rsid w:val="00E51B26"/>
    <w:rsid w:val="00E5658A"/>
    <w:rsid w:val="00E57AC5"/>
    <w:rsid w:val="00E67A82"/>
    <w:rsid w:val="00E750DD"/>
    <w:rsid w:val="00E76842"/>
    <w:rsid w:val="00E77613"/>
    <w:rsid w:val="00E805D6"/>
    <w:rsid w:val="00E95C81"/>
    <w:rsid w:val="00E97C1A"/>
    <w:rsid w:val="00EA0577"/>
    <w:rsid w:val="00EA4E93"/>
    <w:rsid w:val="00EB10D5"/>
    <w:rsid w:val="00EB1D80"/>
    <w:rsid w:val="00EB3A42"/>
    <w:rsid w:val="00EB4229"/>
    <w:rsid w:val="00EB7AEF"/>
    <w:rsid w:val="00EB7E25"/>
    <w:rsid w:val="00EC41DF"/>
    <w:rsid w:val="00ED63B4"/>
    <w:rsid w:val="00ED730A"/>
    <w:rsid w:val="00EE04B6"/>
    <w:rsid w:val="00EE23F5"/>
    <w:rsid w:val="00EE3739"/>
    <w:rsid w:val="00EE599B"/>
    <w:rsid w:val="00EE6754"/>
    <w:rsid w:val="00EF26EC"/>
    <w:rsid w:val="00F00416"/>
    <w:rsid w:val="00F045BF"/>
    <w:rsid w:val="00F10AEF"/>
    <w:rsid w:val="00F1373B"/>
    <w:rsid w:val="00F14A49"/>
    <w:rsid w:val="00F15996"/>
    <w:rsid w:val="00F16F56"/>
    <w:rsid w:val="00F210B0"/>
    <w:rsid w:val="00F21930"/>
    <w:rsid w:val="00F24D06"/>
    <w:rsid w:val="00F32666"/>
    <w:rsid w:val="00F340C1"/>
    <w:rsid w:val="00F43766"/>
    <w:rsid w:val="00F444BB"/>
    <w:rsid w:val="00F47342"/>
    <w:rsid w:val="00F505B2"/>
    <w:rsid w:val="00F510F6"/>
    <w:rsid w:val="00F54851"/>
    <w:rsid w:val="00F56929"/>
    <w:rsid w:val="00F6297E"/>
    <w:rsid w:val="00F70F2B"/>
    <w:rsid w:val="00F8583D"/>
    <w:rsid w:val="00FA02BA"/>
    <w:rsid w:val="00FA06D7"/>
    <w:rsid w:val="00FA1235"/>
    <w:rsid w:val="00FA3C04"/>
    <w:rsid w:val="00FC292C"/>
    <w:rsid w:val="00FC486E"/>
    <w:rsid w:val="00FC62D8"/>
    <w:rsid w:val="00FC6338"/>
    <w:rsid w:val="00FC7B9C"/>
    <w:rsid w:val="00FD046F"/>
    <w:rsid w:val="00FD194E"/>
    <w:rsid w:val="00FD2633"/>
    <w:rsid w:val="00FD394A"/>
    <w:rsid w:val="00FD3C21"/>
    <w:rsid w:val="00FD4ADC"/>
    <w:rsid w:val="00FD533E"/>
    <w:rsid w:val="00FD7761"/>
    <w:rsid w:val="00FE1DB6"/>
    <w:rsid w:val="00FF04EF"/>
    <w:rsid w:val="00FF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C2"/>
    <w:rPr>
      <w:sz w:val="24"/>
      <w:szCs w:val="24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A1A8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E7C67"/>
    <w:rPr>
      <w:color w:val="0000FF"/>
      <w:u w:val="single"/>
    </w:rPr>
  </w:style>
  <w:style w:type="paragraph" w:styleId="FootnoteText">
    <w:name w:val="footnote text"/>
    <w:basedOn w:val="Normal"/>
    <w:semiHidden/>
    <w:rsid w:val="00375B56"/>
    <w:rPr>
      <w:sz w:val="20"/>
      <w:szCs w:val="20"/>
    </w:rPr>
  </w:style>
  <w:style w:type="character" w:styleId="FootnoteReference">
    <w:name w:val="footnote reference"/>
    <w:semiHidden/>
    <w:rsid w:val="00375B56"/>
    <w:rPr>
      <w:vertAlign w:val="superscript"/>
    </w:rPr>
  </w:style>
  <w:style w:type="paragraph" w:styleId="Header">
    <w:name w:val="header"/>
    <w:basedOn w:val="Normal"/>
    <w:rsid w:val="00375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B56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BA1A8E"/>
    <w:rPr>
      <w:rFonts w:eastAsia="Times New Roman"/>
      <w:b/>
      <w:bCs/>
      <w:sz w:val="27"/>
      <w:szCs w:val="27"/>
    </w:rPr>
  </w:style>
  <w:style w:type="character" w:customStyle="1" w:styleId="Title1">
    <w:name w:val="Title1"/>
    <w:basedOn w:val="DefaultParagraphFont"/>
    <w:rsid w:val="00BA1A8E"/>
  </w:style>
  <w:style w:type="paragraph" w:styleId="BalloonText">
    <w:name w:val="Balloon Text"/>
    <w:basedOn w:val="Normal"/>
    <w:link w:val="BalloonTextChar"/>
    <w:uiPriority w:val="99"/>
    <w:semiHidden/>
    <w:unhideWhenUsed/>
    <w:rsid w:val="0000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7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8E3F49"/>
    <w:pPr>
      <w:ind w:left="720"/>
      <w:contextualSpacing/>
    </w:pPr>
  </w:style>
  <w:style w:type="paragraph" w:customStyle="1" w:styleId="Default">
    <w:name w:val="Default"/>
    <w:rsid w:val="00CE26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6C2"/>
    <w:rPr>
      <w:sz w:val="24"/>
      <w:szCs w:val="24"/>
      <w:lang w:val="en-US" w:eastAsia="zh-CN"/>
    </w:rPr>
  </w:style>
  <w:style w:type="paragraph" w:styleId="Heading3">
    <w:name w:val="heading 3"/>
    <w:basedOn w:val="Normal"/>
    <w:link w:val="Heading3Char"/>
    <w:uiPriority w:val="9"/>
    <w:qFormat/>
    <w:rsid w:val="00BA1A8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45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E7C67"/>
    <w:rPr>
      <w:color w:val="0000FF"/>
      <w:u w:val="single"/>
    </w:rPr>
  </w:style>
  <w:style w:type="paragraph" w:styleId="FootnoteText">
    <w:name w:val="footnote text"/>
    <w:basedOn w:val="Normal"/>
    <w:semiHidden/>
    <w:rsid w:val="00375B56"/>
    <w:rPr>
      <w:sz w:val="20"/>
      <w:szCs w:val="20"/>
    </w:rPr>
  </w:style>
  <w:style w:type="character" w:styleId="FootnoteReference">
    <w:name w:val="footnote reference"/>
    <w:semiHidden/>
    <w:rsid w:val="00375B56"/>
    <w:rPr>
      <w:vertAlign w:val="superscript"/>
    </w:rPr>
  </w:style>
  <w:style w:type="paragraph" w:styleId="Header">
    <w:name w:val="header"/>
    <w:basedOn w:val="Normal"/>
    <w:rsid w:val="00375B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5B56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BA1A8E"/>
    <w:rPr>
      <w:rFonts w:eastAsia="Times New Roman"/>
      <w:b/>
      <w:bCs/>
      <w:sz w:val="27"/>
      <w:szCs w:val="27"/>
    </w:rPr>
  </w:style>
  <w:style w:type="character" w:customStyle="1" w:styleId="Title1">
    <w:name w:val="Title1"/>
    <w:basedOn w:val="DefaultParagraphFont"/>
    <w:rsid w:val="00BA1A8E"/>
  </w:style>
  <w:style w:type="paragraph" w:styleId="BalloonText">
    <w:name w:val="Balloon Text"/>
    <w:basedOn w:val="Normal"/>
    <w:link w:val="BalloonTextChar"/>
    <w:uiPriority w:val="99"/>
    <w:semiHidden/>
    <w:unhideWhenUsed/>
    <w:rsid w:val="00002A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A7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8E3F49"/>
    <w:pPr>
      <w:ind w:left="720"/>
      <w:contextualSpacing/>
    </w:pPr>
  </w:style>
  <w:style w:type="paragraph" w:customStyle="1" w:styleId="Default">
    <w:name w:val="Default"/>
    <w:rsid w:val="00CE269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7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.neeraj06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77435-22E6-4AFA-8BF1-50767395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eraj Kumar Jha</vt:lpstr>
    </vt:vector>
  </TitlesOfParts>
  <Company>Hewlett-Packard</Company>
  <LinksUpToDate>false</LinksUpToDate>
  <CharactersWithSpaces>4192</CharactersWithSpaces>
  <SharedDoc>false</SharedDoc>
  <HLinks>
    <vt:vector size="6" baseType="variant">
      <vt:variant>
        <vt:i4>393319</vt:i4>
      </vt:variant>
      <vt:variant>
        <vt:i4>0</vt:i4>
      </vt:variant>
      <vt:variant>
        <vt:i4>0</vt:i4>
      </vt:variant>
      <vt:variant>
        <vt:i4>5</vt:i4>
      </vt:variant>
      <vt:variant>
        <vt:lpwstr>mailto:er.neeraj0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eraj Kumar Jha</dc:title>
  <dc:creator>Prabhat</dc:creator>
  <cp:lastModifiedBy>pc-9</cp:lastModifiedBy>
  <cp:revision>9</cp:revision>
  <cp:lastPrinted>2015-02-15T15:32:00Z</cp:lastPrinted>
  <dcterms:created xsi:type="dcterms:W3CDTF">2015-04-11T12:47:00Z</dcterms:created>
  <dcterms:modified xsi:type="dcterms:W3CDTF">2015-06-30T15:28:00Z</dcterms:modified>
</cp:coreProperties>
</file>